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D835BB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Pr="00D835BB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D835BB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D835BB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D835BB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Pr="00D835BB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D835BB">
        <w:rPr>
          <w:rFonts w:eastAsia="맑은 고딕" w:cs="Arial" w:hint="eastAsia"/>
          <w:szCs w:val="22"/>
          <w:lang w:eastAsia="ko-KR"/>
        </w:rPr>
        <w:t>Hanw</w:t>
      </w:r>
      <w:r w:rsidR="00B8496D" w:rsidRPr="00D835BB">
        <w:rPr>
          <w:rFonts w:eastAsia="맑은 고딕" w:cs="Arial" w:hint="eastAsia"/>
          <w:szCs w:val="22"/>
          <w:lang w:eastAsia="ko-KR"/>
        </w:rPr>
        <w:t>h</w:t>
      </w:r>
      <w:r w:rsidRPr="00D835BB">
        <w:rPr>
          <w:rFonts w:eastAsia="맑은 고딕" w:cs="Arial" w:hint="eastAsia"/>
          <w:szCs w:val="22"/>
          <w:lang w:eastAsia="ko-KR"/>
        </w:rPr>
        <w:t>a</w:t>
      </w:r>
      <w:r w:rsidR="00B8496D" w:rsidRPr="00D835BB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D835BB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835BB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D835BB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D835BB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835BB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D835BB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D835BB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835BB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Pr="00D835BB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D835BB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D835BB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D835BB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D835BB">
          <w:rPr>
            <w:rStyle w:val="a5"/>
            <w:rFonts w:eastAsia="맑은 고딕" w:cs="Arial"/>
            <w:color w:val="auto"/>
            <w:szCs w:val="22"/>
            <w:lang w:eastAsia="ko-KR"/>
          </w:rPr>
          <w:t>http://security.hanwhatechwin.com/</w:t>
        </w:r>
      </w:hyperlink>
      <w:r w:rsidR="00B8496D" w:rsidRPr="00D835BB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835BB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16907EF6" w:rsidR="00577DB8" w:rsidRPr="00D835BB" w:rsidRDefault="00577DB8" w:rsidP="003D551E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0431FFAB" w:rsidR="009A347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D835BB">
        <w:rPr>
          <w:rFonts w:cs="Arial"/>
        </w:rPr>
        <w:t xml:space="preserve"> </w:t>
      </w:r>
      <w:r w:rsidR="009A3474" w:rsidRPr="00D835BB">
        <w:rPr>
          <w:rFonts w:cs="Arial"/>
          <w:b/>
        </w:rPr>
        <w:t>PRODUCTS</w:t>
      </w:r>
    </w:p>
    <w:p w14:paraId="1DB3E4DB" w14:textId="77777777" w:rsidR="009A3474" w:rsidRPr="00D835BB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bookmarkStart w:id="3" w:name="_GoBack"/>
      <w:bookmarkEnd w:id="3"/>
      <w:r w:rsidRPr="00D835BB">
        <w:rPr>
          <w:rFonts w:cs="Arial"/>
          <w:b/>
        </w:rPr>
        <w:t>EQUIPMENT</w:t>
      </w:r>
    </w:p>
    <w:p w14:paraId="195F6985" w14:textId="77777777" w:rsidR="009A3474" w:rsidRPr="00D835BB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835BB">
        <w:rPr>
          <w:rFonts w:eastAsia="맑은 고딕" w:cs="Arial"/>
          <w:lang w:eastAsia="ko-KR"/>
        </w:rPr>
        <w:t xml:space="preserve">Manufacturer : </w:t>
      </w:r>
      <w:r w:rsidRPr="00D835BB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D835BB">
        <w:rPr>
          <w:rFonts w:eastAsia="맑은 고딕" w:cs="Arial" w:hint="eastAsia"/>
          <w:lang w:eastAsia="ko-KR"/>
        </w:rPr>
        <w:t>Techwin</w:t>
      </w:r>
      <w:proofErr w:type="spellEnd"/>
      <w:r w:rsidRPr="00D835BB">
        <w:rPr>
          <w:rFonts w:eastAsia="맑은 고딕" w:cs="Arial"/>
          <w:lang w:eastAsia="ko-KR"/>
        </w:rPr>
        <w:t xml:space="preserve"> </w:t>
      </w:r>
      <w:r w:rsidRPr="00D835BB">
        <w:rPr>
          <w:rFonts w:eastAsia="맑은 고딕" w:cs="Arial" w:hint="eastAsia"/>
          <w:lang w:eastAsia="ko-KR"/>
        </w:rPr>
        <w:t>(</w:t>
      </w:r>
      <w:r w:rsidRPr="00D835BB">
        <w:rPr>
          <w:rFonts w:eastAsia="맑은 고딕" w:cs="Arial"/>
          <w:lang w:eastAsia="ko-KR"/>
        </w:rPr>
        <w:t>http://security.hanwhatechwin.com/)</w:t>
      </w:r>
    </w:p>
    <w:p w14:paraId="7C5FE37C" w14:textId="66C5D852" w:rsidR="009A3474" w:rsidRPr="00D835BB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835BB">
        <w:rPr>
          <w:rFonts w:eastAsia="맑은 고딕" w:cs="Arial"/>
          <w:lang w:eastAsia="ko-KR"/>
        </w:rPr>
        <w:t xml:space="preserve">Model : </w:t>
      </w:r>
      <w:r w:rsidR="00761C6A" w:rsidRPr="00D835BB">
        <w:rPr>
          <w:rFonts w:eastAsia="맑은 고딕" w:cs="Arial"/>
          <w:lang w:eastAsia="ko-KR"/>
        </w:rPr>
        <w:t>TNO</w:t>
      </w:r>
      <w:r w:rsidR="003D551E" w:rsidRPr="00D835BB">
        <w:rPr>
          <w:rFonts w:eastAsia="맑은 고딕" w:cs="Arial"/>
          <w:lang w:eastAsia="ko-KR"/>
        </w:rPr>
        <w:t>-</w:t>
      </w:r>
      <w:r w:rsidR="00761C6A" w:rsidRPr="00D835BB">
        <w:rPr>
          <w:rFonts w:eastAsia="맑은 고딕" w:cs="Arial"/>
          <w:lang w:eastAsia="ko-KR"/>
        </w:rPr>
        <w:t>L3030T</w:t>
      </w:r>
    </w:p>
    <w:p w14:paraId="0E6F4963" w14:textId="74225818" w:rsidR="007304E5" w:rsidRPr="009E2235" w:rsidRDefault="009A3474" w:rsidP="00585FF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9E2235">
        <w:rPr>
          <w:rFonts w:eastAsia="맑은 고딕" w:cs="Arial"/>
          <w:lang w:eastAsia="ko-KR"/>
        </w:rPr>
        <w:t>Alternates</w:t>
      </w:r>
      <w:r w:rsidRPr="009E2235">
        <w:rPr>
          <w:rFonts w:cs="Arial"/>
        </w:rPr>
        <w:t xml:space="preserve"> :</w:t>
      </w:r>
      <w:r w:rsidRPr="009E2235">
        <w:rPr>
          <w:rFonts w:cs="Arial"/>
        </w:rPr>
        <w:tab/>
      </w:r>
      <w:r w:rsidR="004A21CA" w:rsidRPr="009E2235">
        <w:rPr>
          <w:rFonts w:eastAsia="맑은 고딕" w:cs="Arial"/>
          <w:lang w:eastAsia="ko-KR"/>
        </w:rPr>
        <w:t>TNO-3030T</w:t>
      </w:r>
    </w:p>
    <w:p w14:paraId="7698ED75" w14:textId="77777777" w:rsidR="009A3474" w:rsidRPr="00D835BB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835BB">
        <w:rPr>
          <w:rFonts w:cs="Arial"/>
          <w:b/>
        </w:rPr>
        <w:t>GENERAL DESCRIPTION</w:t>
      </w:r>
    </w:p>
    <w:p w14:paraId="1A5AC541" w14:textId="1F8432F3" w:rsidR="004D4A35" w:rsidRPr="00D835BB" w:rsidRDefault="004D4A35" w:rsidP="004D4A35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Theme="minorEastAsia" w:cs="Arial" w:hint="eastAsia"/>
          <w:color w:val="auto"/>
          <w:sz w:val="20"/>
          <w:lang w:eastAsia="ko-KR"/>
        </w:rPr>
        <w:t xml:space="preserve">Thermal QVGA camera shall </w:t>
      </w:r>
      <w:r w:rsidRPr="00D835BB">
        <w:rPr>
          <w:rFonts w:eastAsiaTheme="minorEastAsia" w:cs="Arial"/>
          <w:color w:val="auto"/>
          <w:sz w:val="20"/>
          <w:lang w:eastAsia="ko-KR"/>
        </w:rPr>
        <w:t>provide thermographic image so user can recognize object with heat even in dark scene</w:t>
      </w:r>
    </w:p>
    <w:p w14:paraId="66B61A83" w14:textId="04C1D025" w:rsidR="00E23859" w:rsidRPr="00D835BB" w:rsidRDefault="00E23859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D835B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03048DA8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D835BB">
        <w:rPr>
          <w:rFonts w:cs="Arial"/>
          <w:color w:val="auto"/>
          <w:sz w:val="20"/>
        </w:rPr>
        <w:t xml:space="preserve">H.264 </w:t>
      </w:r>
      <w:r w:rsidR="003D551E" w:rsidRPr="00D835BB">
        <w:rPr>
          <w:rFonts w:cs="Arial"/>
          <w:color w:val="auto"/>
          <w:sz w:val="20"/>
        </w:rPr>
        <w:t>:</w:t>
      </w:r>
      <w:proofErr w:type="gramEnd"/>
      <w:r w:rsidR="003D551E" w:rsidRPr="00D835BB">
        <w:rPr>
          <w:rFonts w:cs="Arial"/>
          <w:color w:val="auto"/>
          <w:sz w:val="20"/>
        </w:rPr>
        <w:t xml:space="preserve"> Max. frame</w:t>
      </w:r>
      <w:r w:rsidRPr="00D835BB">
        <w:rPr>
          <w:rFonts w:cs="Arial"/>
          <w:color w:val="auto"/>
          <w:sz w:val="20"/>
        </w:rPr>
        <w:t xml:space="preserve"> rates to </w:t>
      </w:r>
      <w:r w:rsidR="00E23859" w:rsidRPr="00D835BB">
        <w:rPr>
          <w:rFonts w:cs="Arial"/>
          <w:color w:val="auto"/>
          <w:sz w:val="20"/>
        </w:rPr>
        <w:t>8</w:t>
      </w:r>
      <w:r w:rsidRPr="00D835BB">
        <w:rPr>
          <w:rFonts w:eastAsia="맑은 고딕" w:cs="Arial"/>
          <w:color w:val="auto"/>
          <w:sz w:val="20"/>
          <w:lang w:eastAsia="ko-KR"/>
        </w:rPr>
        <w:t>fps</w:t>
      </w:r>
    </w:p>
    <w:p w14:paraId="58D5B498" w14:textId="2A99FFA3" w:rsidR="009A3474" w:rsidRPr="00D835BB" w:rsidRDefault="003D551E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835BB">
        <w:rPr>
          <w:rFonts w:cs="Arial"/>
          <w:color w:val="auto"/>
          <w:sz w:val="20"/>
        </w:rPr>
        <w:t>MJPEG :</w:t>
      </w:r>
      <w:proofErr w:type="gramEnd"/>
      <w:r w:rsidRPr="00D835BB">
        <w:rPr>
          <w:rFonts w:cs="Arial"/>
          <w:color w:val="auto"/>
          <w:sz w:val="20"/>
        </w:rPr>
        <w:t xml:space="preserve"> Max. </w:t>
      </w:r>
      <w:r w:rsidR="009A3474" w:rsidRPr="00D835BB">
        <w:rPr>
          <w:rFonts w:cs="Arial"/>
          <w:color w:val="auto"/>
          <w:sz w:val="20"/>
        </w:rPr>
        <w:t xml:space="preserve">frame rates to </w:t>
      </w:r>
      <w:r w:rsidR="00E23859" w:rsidRPr="00D835BB">
        <w:rPr>
          <w:rFonts w:cs="Arial"/>
          <w:color w:val="auto"/>
          <w:sz w:val="20"/>
        </w:rPr>
        <w:t>8</w:t>
      </w:r>
      <w:r w:rsidR="009A3474" w:rsidRPr="00D835BB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33B0D21F" w:rsidR="009A3474" w:rsidRPr="00D835BB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The camera shall be able to configure up to </w:t>
      </w:r>
      <w:r w:rsidR="003D551E" w:rsidRPr="00D835BB">
        <w:rPr>
          <w:rFonts w:cs="Arial"/>
          <w:bCs/>
          <w:color w:val="auto"/>
          <w:sz w:val="20"/>
        </w:rPr>
        <w:t>10</w:t>
      </w:r>
      <w:r w:rsidR="00AD5D74" w:rsidRPr="00D835BB">
        <w:rPr>
          <w:rFonts w:cs="Arial"/>
          <w:bCs/>
          <w:color w:val="auto"/>
          <w:sz w:val="20"/>
        </w:rPr>
        <w:t xml:space="preserve"> independent video stream per channel</w:t>
      </w:r>
      <w:r w:rsidRPr="00D835BB">
        <w:rPr>
          <w:rFonts w:cs="Arial"/>
          <w:bCs/>
          <w:color w:val="auto"/>
          <w:sz w:val="20"/>
        </w:rPr>
        <w:t xml:space="preserve"> with differing encoding, quality, frame rate, resolution, and bit rate settings. </w:t>
      </w:r>
    </w:p>
    <w:p w14:paraId="0DCA84CE" w14:textId="64D8767C" w:rsidR="009A3474" w:rsidRPr="00D835BB" w:rsidRDefault="009A3474" w:rsidP="003D551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Resolution selections</w:t>
      </w:r>
      <w:r w:rsidR="003D551E" w:rsidRPr="00D835B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D835BB">
        <w:rPr>
          <w:rFonts w:cs="Arial"/>
          <w:color w:val="auto"/>
          <w:sz w:val="20"/>
        </w:rPr>
        <w:t>320x240</w:t>
      </w:r>
    </w:p>
    <w:p w14:paraId="2D559440" w14:textId="4DCE6E53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Simultaneous unicast access by up to</w:t>
      </w:r>
      <w:r w:rsidR="00AD5D74" w:rsidRPr="00D835B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D551E" w:rsidRPr="00D835BB">
        <w:rPr>
          <w:rFonts w:eastAsia="맑은 고딕" w:cs="Arial"/>
          <w:color w:val="auto"/>
          <w:sz w:val="20"/>
          <w:lang w:eastAsia="ko-KR"/>
        </w:rPr>
        <w:t>20</w:t>
      </w:r>
      <w:r w:rsidRPr="00D835BB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Dynamic DNS (DDNS) support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282B2203" w:rsidR="009A3474" w:rsidRPr="00D835BB" w:rsidRDefault="00C60A4A" w:rsidP="00C60A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D835BB">
        <w:rPr>
          <w:rFonts w:eastAsia="맑은 고딕" w:cs="Arial"/>
          <w:color w:val="auto"/>
          <w:sz w:val="20"/>
          <w:lang w:eastAsia="ko-KR"/>
        </w:rPr>
        <w:t>WiseStream</w:t>
      </w:r>
      <w:proofErr w:type="spellEnd"/>
      <w:r w:rsidRPr="00D835BB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D835BB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D835BB">
        <w:rPr>
          <w:rFonts w:eastAsia="맑은 고딕" w:cs="Arial"/>
          <w:color w:val="auto"/>
          <w:sz w:val="20"/>
          <w:lang w:eastAsia="ko-KR"/>
        </w:rPr>
        <w:t xml:space="preserve">, Dynamic GOV </w:t>
      </w:r>
      <w:r w:rsidR="009A3474" w:rsidRPr="00D835BB">
        <w:rPr>
          <w:rFonts w:eastAsia="맑은 고딕" w:cs="Arial"/>
          <w:color w:val="auto"/>
          <w:sz w:val="20"/>
          <w:lang w:eastAsia="ko-KR"/>
        </w:rPr>
        <w:t>to efficiently manage bitrate of the video stream.</w:t>
      </w:r>
    </w:p>
    <w:p w14:paraId="4F0DA0CB" w14:textId="4B365C0E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AECDAE7" w:rsidR="00FA3015" w:rsidRPr="00D835BB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6B96C21B" w14:textId="3E610EDA" w:rsidR="00DD2A8B" w:rsidRPr="00D835BB" w:rsidRDefault="00DD2A8B" w:rsidP="00DD2A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color w:val="auto"/>
          <w:sz w:val="20"/>
          <w:lang w:eastAsia="ko-KR"/>
        </w:rPr>
        <w:t>P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rovide video display on smart phone (iPhone, Android) to adjust viewing angle</w:t>
      </w:r>
      <w:r w:rsidRPr="00D835BB">
        <w:rPr>
          <w:rFonts w:eastAsia="맑은 고딕" w:cs="Arial"/>
          <w:color w:val="auto"/>
          <w:sz w:val="20"/>
          <w:lang w:eastAsia="ko-KR"/>
        </w:rPr>
        <w:t>.</w:t>
      </w:r>
    </w:p>
    <w:p w14:paraId="7E632611" w14:textId="7B4EAAAD" w:rsidR="009A3474" w:rsidRPr="00D835BB" w:rsidRDefault="003D551E" w:rsidP="0097779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32</w:t>
      </w:r>
      <w:r w:rsidR="009A3474" w:rsidRPr="00D835BB">
        <w:rPr>
          <w:rFonts w:cs="Arial"/>
          <w:color w:val="auto"/>
          <w:sz w:val="20"/>
        </w:rPr>
        <w:t xml:space="preserve"> pri</w:t>
      </w:r>
      <w:r w:rsidR="00FA3015" w:rsidRPr="00D835BB">
        <w:rPr>
          <w:rFonts w:cs="Arial"/>
          <w:color w:val="auto"/>
          <w:sz w:val="20"/>
        </w:rPr>
        <w:t xml:space="preserve">vacy masking regions utilizing </w:t>
      </w:r>
      <w:r w:rsidR="00977791" w:rsidRPr="00977791">
        <w:rPr>
          <w:rFonts w:cs="Arial"/>
          <w:color w:val="auto"/>
          <w:sz w:val="20"/>
        </w:rPr>
        <w:t>polygonal zones</w:t>
      </w:r>
    </w:p>
    <w:p w14:paraId="3CB861DF" w14:textId="00E345F6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</w:t>
      </w:r>
      <w:r w:rsidR="004C75AF" w:rsidRPr="00D835BB">
        <w:rPr>
          <w:rFonts w:cs="Arial"/>
          <w:color w:val="auto"/>
          <w:sz w:val="20"/>
        </w:rPr>
        <w:t>d analytic functions to include</w:t>
      </w:r>
    </w:p>
    <w:p w14:paraId="088F800E" w14:textId="6A100A06" w:rsidR="009A3474" w:rsidRPr="00D835BB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Motion detection with 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D835BB">
        <w:rPr>
          <w:rFonts w:cs="Arial"/>
          <w:color w:val="auto"/>
          <w:sz w:val="20"/>
        </w:rPr>
        <w:t xml:space="preserve"> definable detection areas, minimum /</w:t>
      </w:r>
      <w:r w:rsidR="008B2CA6" w:rsidRPr="00D835BB">
        <w:rPr>
          <w:rFonts w:cs="Arial"/>
          <w:color w:val="auto"/>
          <w:sz w:val="20"/>
        </w:rPr>
        <w:t xml:space="preserve"> maximum object size definition.</w:t>
      </w:r>
    </w:p>
    <w:p w14:paraId="04305CFA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6105D7CD" w14:textId="4602388F" w:rsidR="009065C1" w:rsidRPr="00D835BB" w:rsidRDefault="00E75BC1" w:rsidP="00D07ED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Analytics events</w:t>
      </w:r>
      <w:r w:rsidR="005E6974" w:rsidRPr="00D835BB">
        <w:rPr>
          <w:rFonts w:eastAsiaTheme="minorEastAsia" w:cs="Arial" w:hint="eastAsia"/>
          <w:color w:val="auto"/>
          <w:sz w:val="20"/>
          <w:lang w:eastAsia="ko-KR"/>
        </w:rPr>
        <w:t>:</w:t>
      </w:r>
      <w:r w:rsidR="00D07ED9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D07ED9" w:rsidRPr="00D07ED9">
        <w:rPr>
          <w:rFonts w:eastAsia="맑은 고딕" w:cs="Arial"/>
          <w:color w:val="auto"/>
          <w:sz w:val="20"/>
          <w:lang w:eastAsia="ko-KR"/>
        </w:rPr>
        <w:t>Directional detection, Motion detection, Appear/Disappear, Enter/Exit, Loitering, Tampering, Virtual line, Audio detection,</w:t>
      </w:r>
      <w:r w:rsidR="00D07ED9">
        <w:rPr>
          <w:rFonts w:eastAsia="맑은 고딕" w:cs="Arial"/>
          <w:color w:val="auto"/>
          <w:sz w:val="20"/>
          <w:lang w:eastAsia="ko-KR"/>
        </w:rPr>
        <w:t xml:space="preserve"> </w:t>
      </w:r>
      <w:r w:rsidR="00D07ED9" w:rsidRPr="00D07ED9">
        <w:rPr>
          <w:rFonts w:eastAsia="맑은 고딕" w:cs="Arial"/>
          <w:color w:val="auto"/>
          <w:sz w:val="20"/>
          <w:lang w:eastAsia="ko-KR"/>
        </w:rPr>
        <w:t>Temperature change detection, Sound classification, Shock detection</w:t>
      </w:r>
    </w:p>
    <w:p w14:paraId="0DF38FFF" w14:textId="409E186B" w:rsidR="009A3474" w:rsidRPr="00D835BB" w:rsidRDefault="009A3474" w:rsidP="003E35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Interoperability – The camera shall be ONVIF Profile S</w:t>
      </w:r>
      <w:r w:rsidR="009065C1" w:rsidRPr="00D835BB">
        <w:rPr>
          <w:rFonts w:cs="Arial"/>
          <w:bCs/>
          <w:color w:val="auto"/>
          <w:sz w:val="20"/>
        </w:rPr>
        <w:t xml:space="preserve"> / G</w:t>
      </w:r>
      <w:r w:rsidRPr="00D835BB">
        <w:rPr>
          <w:rFonts w:cs="Arial"/>
          <w:bCs/>
          <w:color w:val="auto"/>
          <w:sz w:val="20"/>
        </w:rPr>
        <w:t xml:space="preserve"> / T compliant.</w:t>
      </w:r>
    </w:p>
    <w:p w14:paraId="53E7D6D1" w14:textId="4E021742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The camera shall possess the following further characteristics:</w:t>
      </w:r>
    </w:p>
    <w:p w14:paraId="609ACBFF" w14:textId="1498078B" w:rsidR="00E27819" w:rsidRPr="00D835BB" w:rsidRDefault="00E27819" w:rsidP="00E2781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8 different color palettes are supported : </w:t>
      </w:r>
      <w:proofErr w:type="spellStart"/>
      <w:r w:rsidRPr="00D835BB">
        <w:rPr>
          <w:rFonts w:cs="Arial"/>
          <w:color w:val="auto"/>
          <w:sz w:val="20"/>
        </w:rPr>
        <w:t>Whitehot</w:t>
      </w:r>
      <w:proofErr w:type="spellEnd"/>
      <w:r w:rsidRPr="00D835BB">
        <w:rPr>
          <w:rFonts w:cs="Arial"/>
          <w:color w:val="auto"/>
          <w:sz w:val="20"/>
        </w:rPr>
        <w:t xml:space="preserve">, </w:t>
      </w:r>
      <w:proofErr w:type="spellStart"/>
      <w:r w:rsidRPr="00D835BB">
        <w:rPr>
          <w:rFonts w:cs="Arial"/>
          <w:color w:val="auto"/>
          <w:sz w:val="20"/>
        </w:rPr>
        <w:t>Blackhot</w:t>
      </w:r>
      <w:proofErr w:type="spellEnd"/>
      <w:r w:rsidRPr="00D835BB">
        <w:rPr>
          <w:rFonts w:cs="Arial"/>
          <w:color w:val="auto"/>
          <w:sz w:val="20"/>
        </w:rPr>
        <w:t>, Rainbow, Rainbow2, Sepia, Red, Iron, Custom</w:t>
      </w:r>
    </w:p>
    <w:p w14:paraId="3FA7D2D4" w14:textId="4FAB7EF9" w:rsidR="009A3474" w:rsidRPr="00D835BB" w:rsidRDefault="009719B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icro </w:t>
      </w:r>
      <w:r w:rsidR="009A3474" w:rsidRPr="00D835BB">
        <w:rPr>
          <w:rFonts w:cs="Arial"/>
          <w:color w:val="auto"/>
          <w:sz w:val="20"/>
        </w:rPr>
        <w:t>SD/SDHC</w:t>
      </w:r>
      <w:r w:rsidR="009A3474" w:rsidRPr="00D835BB">
        <w:rPr>
          <w:rFonts w:eastAsia="맑은 고딕" w:cs="Arial" w:hint="eastAsia"/>
          <w:color w:val="auto"/>
          <w:sz w:val="20"/>
          <w:lang w:eastAsia="ko-KR"/>
        </w:rPr>
        <w:t>/SDXC</w:t>
      </w:r>
      <w:r w:rsidR="009A3474" w:rsidRPr="00D835BB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Alarms and notifications</w:t>
      </w:r>
    </w:p>
    <w:p w14:paraId="38B4E7E2" w14:textId="55A281D2" w:rsidR="009A3474" w:rsidRPr="00D835BB" w:rsidRDefault="004F44E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A</w:t>
      </w:r>
      <w:r w:rsidR="009A3474" w:rsidRPr="00D835BB">
        <w:rPr>
          <w:rFonts w:cs="Arial"/>
          <w:color w:val="auto"/>
          <w:sz w:val="20"/>
        </w:rPr>
        <w:t>larm notification triggers:</w:t>
      </w:r>
    </w:p>
    <w:p w14:paraId="0F308E1D" w14:textId="1A161E37" w:rsidR="009A3474" w:rsidRPr="00D835BB" w:rsidRDefault="004F44E2" w:rsidP="00BF4F1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color w:val="auto"/>
          <w:sz w:val="20"/>
          <w:lang w:eastAsia="ko-KR"/>
        </w:rPr>
        <w:t>A</w:t>
      </w:r>
      <w:r w:rsidR="009A3474" w:rsidRPr="00D835BB">
        <w:rPr>
          <w:rFonts w:eastAsia="맑은 고딕" w:cs="Arial" w:hint="eastAsia"/>
          <w:color w:val="auto"/>
          <w:sz w:val="20"/>
          <w:lang w:eastAsia="ko-KR"/>
        </w:rPr>
        <w:t>larm input</w:t>
      </w:r>
    </w:p>
    <w:p w14:paraId="31A86B7E" w14:textId="207196AE" w:rsidR="009A3474" w:rsidRPr="00D835BB" w:rsidRDefault="00294E66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A</w:t>
      </w:r>
      <w:r w:rsidR="009A3474" w:rsidRPr="00D835BB">
        <w:rPr>
          <w:rFonts w:eastAsia="맑은 고딕" w:cs="Arial" w:hint="eastAsia"/>
          <w:color w:val="auto"/>
          <w:sz w:val="20"/>
          <w:lang w:eastAsia="ko-KR"/>
        </w:rPr>
        <w:t>nalytics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835BB">
        <w:rPr>
          <w:rFonts w:cs="Arial"/>
          <w:color w:val="auto"/>
          <w:sz w:val="20"/>
        </w:rPr>
        <w:t>events</w:t>
      </w:r>
    </w:p>
    <w:p w14:paraId="548E6BDF" w14:textId="11AF4344" w:rsidR="009A3474" w:rsidRPr="00D835BB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N</w:t>
      </w:r>
      <w:r w:rsidR="009A3474" w:rsidRPr="00D835BB">
        <w:rPr>
          <w:rFonts w:eastAsia="맑은 고딕" w:cs="Arial" w:hint="eastAsia"/>
          <w:color w:val="auto"/>
          <w:sz w:val="20"/>
          <w:lang w:eastAsia="ko-KR"/>
        </w:rPr>
        <w:t>etwork disconnect</w:t>
      </w:r>
    </w:p>
    <w:p w14:paraId="76CD2220" w14:textId="0AD56B5E" w:rsidR="009A3474" w:rsidRPr="00D835BB" w:rsidRDefault="008B2CA6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A</w:t>
      </w:r>
      <w:r w:rsidR="009A3474" w:rsidRPr="00D835BB">
        <w:rPr>
          <w:rFonts w:cs="Arial"/>
          <w:color w:val="auto"/>
          <w:sz w:val="20"/>
        </w:rPr>
        <w:t>vailable notification means upon trigger:</w:t>
      </w:r>
    </w:p>
    <w:p w14:paraId="36A316D8" w14:textId="629C9CA4" w:rsidR="009A3474" w:rsidRPr="00D835BB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F</w:t>
      </w:r>
      <w:r w:rsidR="009A3474" w:rsidRPr="00D835BB">
        <w:rPr>
          <w:rFonts w:cs="Arial"/>
          <w:color w:val="auto"/>
          <w:sz w:val="20"/>
        </w:rPr>
        <w:t>ile upload via FTP and e-mail</w:t>
      </w:r>
    </w:p>
    <w:p w14:paraId="29B021A1" w14:textId="66910EC7" w:rsidR="009A3474" w:rsidRPr="00D835BB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N</w:t>
      </w:r>
      <w:r w:rsidR="009A3474" w:rsidRPr="00D835BB">
        <w:rPr>
          <w:rFonts w:cs="Arial"/>
          <w:color w:val="auto"/>
          <w:sz w:val="20"/>
        </w:rPr>
        <w:t>otification via e-mail</w:t>
      </w:r>
    </w:p>
    <w:p w14:paraId="6506EA10" w14:textId="52A88260" w:rsidR="009A3474" w:rsidRPr="00D835BB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R</w:t>
      </w:r>
      <w:r w:rsidR="009A3474" w:rsidRPr="00D835BB">
        <w:rPr>
          <w:rFonts w:cs="Arial"/>
          <w:color w:val="auto"/>
          <w:sz w:val="20"/>
        </w:rPr>
        <w:t>ecord to local storage (</w:t>
      </w:r>
      <w:r w:rsidR="009719B0">
        <w:rPr>
          <w:rFonts w:cs="Arial"/>
          <w:color w:val="auto"/>
          <w:sz w:val="20"/>
        </w:rPr>
        <w:t xml:space="preserve">Micro </w:t>
      </w:r>
      <w:r w:rsidR="009A3474" w:rsidRPr="00D835BB">
        <w:rPr>
          <w:rFonts w:cs="Arial"/>
          <w:color w:val="auto"/>
          <w:sz w:val="20"/>
        </w:rPr>
        <w:t>SD/SDHC/SDXC card</w:t>
      </w:r>
      <w:r w:rsidR="00E31A7A" w:rsidRPr="00D835BB">
        <w:rPr>
          <w:rFonts w:cs="Arial"/>
          <w:color w:val="auto"/>
          <w:sz w:val="20"/>
        </w:rPr>
        <w:t xml:space="preserve"> or NAS</w:t>
      </w:r>
      <w:r w:rsidR="009A3474" w:rsidRPr="00D835BB">
        <w:rPr>
          <w:rFonts w:cs="Arial"/>
          <w:color w:val="auto"/>
          <w:sz w:val="20"/>
        </w:rPr>
        <w:t>)</w:t>
      </w:r>
    </w:p>
    <w:p w14:paraId="2443A04B" w14:textId="647E6F29" w:rsidR="00E75BC1" w:rsidRPr="00D835BB" w:rsidRDefault="00E75BC1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Handover(PTZ Preset</w:t>
      </w:r>
      <w:r w:rsidR="00DC3553" w:rsidRPr="00D835BB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D835BB">
        <w:rPr>
          <w:rFonts w:eastAsia="맑은 고딕" w:cs="Arial"/>
          <w:color w:val="auto"/>
          <w:sz w:val="20"/>
          <w:lang w:eastAsia="ko-KR"/>
        </w:rPr>
        <w:t>)</w:t>
      </w:r>
    </w:p>
    <w:p w14:paraId="39E28B2E" w14:textId="53DDE829" w:rsidR="009A3474" w:rsidRPr="00D835BB" w:rsidRDefault="00E31A7A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Alarm output</w:t>
      </w:r>
    </w:p>
    <w:p w14:paraId="2B8E0A70" w14:textId="46400FCC" w:rsidR="007304E5" w:rsidRPr="009E2235" w:rsidRDefault="009A3474" w:rsidP="009E223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POE capable</w:t>
      </w:r>
    </w:p>
    <w:p w14:paraId="07C0941D" w14:textId="77777777" w:rsidR="009A3474" w:rsidRPr="00D835BB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835BB">
        <w:rPr>
          <w:rFonts w:cs="Arial"/>
          <w:b/>
        </w:rPr>
        <w:t>DETAILED SPECIFICATIONS</w:t>
      </w:r>
    </w:p>
    <w:p w14:paraId="01FED3E9" w14:textId="77777777" w:rsidR="009A3474" w:rsidRPr="00D835BB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D835BB">
        <w:rPr>
          <w:rFonts w:cs="Arial"/>
        </w:rPr>
        <w:t>Video</w:t>
      </w:r>
    </w:p>
    <w:p w14:paraId="28144E0A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Image</w:t>
      </w:r>
    </w:p>
    <w:p w14:paraId="2E02988C" w14:textId="00EB3AA2" w:rsidR="009A3474" w:rsidRPr="00D835BB" w:rsidRDefault="000E4B89" w:rsidP="000E4B8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Sensor : Uncooled micro bolometer</w:t>
      </w:r>
    </w:p>
    <w:p w14:paraId="34A30535" w14:textId="4312FE8C" w:rsidR="009A3474" w:rsidRPr="00D835BB" w:rsidRDefault="00BF4F1E" w:rsidP="000E4B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P</w:t>
      </w:r>
      <w:r w:rsidR="009A3474" w:rsidRPr="00D835BB">
        <w:rPr>
          <w:rFonts w:cs="Arial"/>
          <w:color w:val="auto"/>
          <w:sz w:val="20"/>
        </w:rPr>
        <w:t xml:space="preserve">ixels per sensor : </w:t>
      </w:r>
      <w:r w:rsidR="000E4B89" w:rsidRPr="00D835BB">
        <w:rPr>
          <w:rFonts w:cs="Arial"/>
          <w:color w:val="auto"/>
          <w:sz w:val="20"/>
        </w:rPr>
        <w:t>320(H) x 240(V)</w:t>
      </w:r>
    </w:p>
    <w:p w14:paraId="6D0B8DA1" w14:textId="12D85DF4" w:rsidR="009A3474" w:rsidRPr="00D835BB" w:rsidRDefault="000E4B89" w:rsidP="000E4B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NETD:  &lt;60mK</w:t>
      </w:r>
    </w:p>
    <w:p w14:paraId="1199125D" w14:textId="34254526" w:rsidR="00AB4162" w:rsidRPr="00D835BB" w:rsidRDefault="00AB4162" w:rsidP="00AB4162">
      <w:pPr>
        <w:pStyle w:val="af3"/>
        <w:numPr>
          <w:ilvl w:val="5"/>
          <w:numId w:val="19"/>
        </w:numPr>
        <w:rPr>
          <w:rFonts w:ascii="Arial" w:hAnsi="Arial" w:cs="Arial"/>
          <w:lang w:eastAsia="zh-TW"/>
        </w:rPr>
      </w:pPr>
      <w:r w:rsidRPr="00D835BB">
        <w:rPr>
          <w:rFonts w:ascii="Arial" w:hAnsi="Arial" w:cs="Arial"/>
          <w:lang w:eastAsia="zh-TW"/>
        </w:rPr>
        <w:t>Pixel Size : 12</w:t>
      </w:r>
      <w:r w:rsidRPr="00D835BB">
        <w:rPr>
          <w:rFonts w:ascii="Arial" w:eastAsia="맑은 고딕" w:hAnsi="Arial" w:cs="Arial" w:hint="eastAsia"/>
          <w:lang w:eastAsia="zh-TW"/>
        </w:rPr>
        <w:t>㎛</w:t>
      </w:r>
    </w:p>
    <w:p w14:paraId="10A351D7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24406610" w:rsidR="009A3474" w:rsidRPr="00D835BB" w:rsidRDefault="009A3474" w:rsidP="004C75A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Off / On (Displayed up to 85 characters)</w:t>
      </w:r>
    </w:p>
    <w:p w14:paraId="7D451F7D" w14:textId="78E5A065" w:rsidR="009A3474" w:rsidRPr="00D835BB" w:rsidRDefault="00C5025B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 xml:space="preserve">W/W : </w:t>
      </w:r>
      <w:r w:rsidR="009A3474" w:rsidRPr="00D835BB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1C474AB0" w14:textId="44BC01C5" w:rsidR="00C5025B" w:rsidRPr="00D835BB" w:rsidRDefault="007B4E3F" w:rsidP="007B4E3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B4E3F">
        <w:rPr>
          <w:rFonts w:eastAsia="맑은 고딕" w:cs="Arial"/>
          <w:color w:val="auto"/>
          <w:sz w:val="20"/>
          <w:lang w:eastAsia="ko-KR"/>
        </w:rPr>
        <w:t>China</w:t>
      </w:r>
      <w:r w:rsidR="00C5025B" w:rsidRPr="00D835BB">
        <w:rPr>
          <w:rFonts w:eastAsia="맑은 고딕" w:cs="Arial"/>
          <w:color w:val="auto"/>
          <w:sz w:val="20"/>
          <w:lang w:eastAsia="ko-KR"/>
        </w:rPr>
        <w:t xml:space="preserve"> : English / Chinese / Numeric / Special characters</w:t>
      </w:r>
    </w:p>
    <w:p w14:paraId="5FD5F399" w14:textId="4467A06D" w:rsidR="009A3474" w:rsidRPr="00D835BB" w:rsidRDefault="009A3474" w:rsidP="004D4A3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 xml:space="preserve">Multi-line (Max. 5lines), Color (Grey / Green / Red / Blue / Black / White), Transparency, </w:t>
      </w:r>
      <w:r w:rsidR="004D4A35" w:rsidRPr="00D835BB">
        <w:rPr>
          <w:rFonts w:eastAsia="맑은 고딕" w:cs="Arial"/>
          <w:color w:val="auto"/>
          <w:sz w:val="20"/>
          <w:lang w:eastAsia="ko-KR"/>
        </w:rPr>
        <w:t>Auto scale by resolution</w:t>
      </w:r>
    </w:p>
    <w:p w14:paraId="06F820C7" w14:textId="0B38F60A" w:rsidR="00C97DA2" w:rsidRPr="00C97DA2" w:rsidRDefault="00C97DA2" w:rsidP="00C97DA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97DA2">
        <w:rPr>
          <w:rFonts w:cs="Arial"/>
          <w:color w:val="auto"/>
          <w:sz w:val="20"/>
        </w:rPr>
        <w:t>Digital Image Stabilization</w:t>
      </w:r>
      <w:r>
        <w:rPr>
          <w:rFonts w:cs="Arial"/>
          <w:color w:val="auto"/>
          <w:sz w:val="20"/>
        </w:rPr>
        <w:t xml:space="preserve"> : </w:t>
      </w:r>
      <w:r w:rsidRPr="00C97DA2">
        <w:rPr>
          <w:rFonts w:cs="Arial"/>
          <w:color w:val="auto"/>
          <w:sz w:val="20"/>
        </w:rPr>
        <w:t>Support (Built-in gyro sensor)</w:t>
      </w:r>
    </w:p>
    <w:p w14:paraId="5023E12E" w14:textId="39302494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8</w:t>
      </w:r>
      <w:r w:rsidRPr="00D835BB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25A7E3E3" w:rsidR="009A3474" w:rsidRPr="00D835BB" w:rsidRDefault="009A3474" w:rsidP="00603F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Privacy Masking : </w:t>
      </w:r>
      <w:r w:rsidR="00433C88" w:rsidRPr="00D835BB">
        <w:rPr>
          <w:rFonts w:eastAsia="맑은 고딕" w:cs="Arial"/>
          <w:color w:val="auto"/>
          <w:sz w:val="20"/>
          <w:lang w:eastAsia="ko-KR"/>
        </w:rPr>
        <w:t>Off / On (</w:t>
      </w:r>
      <w:r w:rsidR="004C75AF" w:rsidRPr="00D835BB">
        <w:rPr>
          <w:rFonts w:eastAsia="맑은 고딕" w:cs="Arial"/>
          <w:color w:val="auto"/>
          <w:sz w:val="20"/>
          <w:lang w:eastAsia="ko-KR"/>
        </w:rPr>
        <w:t>32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603F8D" w:rsidRPr="00603F8D">
        <w:rPr>
          <w:rFonts w:eastAsia="맑은 고딕" w:cs="Arial"/>
          <w:color w:val="auto"/>
          <w:sz w:val="20"/>
          <w:lang w:eastAsia="ko-KR"/>
        </w:rPr>
        <w:t>polygonal zones</w:t>
      </w:r>
      <w:r w:rsidRPr="00D835BB">
        <w:rPr>
          <w:rFonts w:eastAsia="맑은 고딕" w:cs="Arial"/>
          <w:color w:val="auto"/>
          <w:sz w:val="20"/>
          <w:lang w:eastAsia="ko-KR"/>
        </w:rPr>
        <w:t>)</w:t>
      </w:r>
    </w:p>
    <w:p w14:paraId="23322B9C" w14:textId="0EB1DDBE" w:rsidR="009A3474" w:rsidRPr="00D835BB" w:rsidRDefault="009A3474" w:rsidP="00945B1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Color : </w:t>
      </w:r>
      <w:r w:rsidR="00FD75FB" w:rsidRPr="00D835BB">
        <w:rPr>
          <w:rFonts w:cs="Arial"/>
          <w:color w:val="auto"/>
          <w:sz w:val="20"/>
        </w:rPr>
        <w:t>Gray / Green / Red / Blue / Black / White</w:t>
      </w:r>
    </w:p>
    <w:p w14:paraId="56BFD517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Image flip : Off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3BA7B378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Image mirror : 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2B9CCE46" w14:textId="0B76D724" w:rsidR="00431067" w:rsidRPr="00D835BB" w:rsidRDefault="00FD75FB" w:rsidP="0043106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Hallway view : 0° / </w:t>
      </w:r>
      <w:r w:rsidR="00431067" w:rsidRPr="00D835BB">
        <w:rPr>
          <w:rFonts w:cs="Arial"/>
          <w:color w:val="auto"/>
          <w:sz w:val="20"/>
        </w:rPr>
        <w:t>90°</w:t>
      </w:r>
      <w:r w:rsidR="00BE151A" w:rsidRPr="00D835BB">
        <w:rPr>
          <w:rFonts w:cs="Arial"/>
          <w:color w:val="auto"/>
          <w:sz w:val="20"/>
        </w:rPr>
        <w:t xml:space="preserve"> </w:t>
      </w:r>
      <w:r w:rsidR="00431067" w:rsidRPr="00D835BB">
        <w:rPr>
          <w:rFonts w:cs="Arial"/>
          <w:color w:val="auto"/>
          <w:sz w:val="20"/>
        </w:rPr>
        <w:t>/</w:t>
      </w:r>
      <w:r w:rsidR="00BE151A" w:rsidRPr="00D835BB">
        <w:rPr>
          <w:rFonts w:cs="Arial"/>
          <w:color w:val="auto"/>
          <w:sz w:val="20"/>
        </w:rPr>
        <w:t xml:space="preserve"> </w:t>
      </w:r>
      <w:r w:rsidR="00431067" w:rsidRPr="00D835BB">
        <w:rPr>
          <w:rFonts w:cs="Arial"/>
          <w:color w:val="auto"/>
          <w:sz w:val="20"/>
        </w:rPr>
        <w:t>270°</w:t>
      </w:r>
    </w:p>
    <w:p w14:paraId="0CD6F1A4" w14:textId="35F742C9" w:rsidR="00DD448C" w:rsidRPr="00DD448C" w:rsidRDefault="00BA0689" w:rsidP="00DD44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 xml:space="preserve">Single </w:t>
      </w:r>
      <w:proofErr w:type="gramStart"/>
      <w:r>
        <w:rPr>
          <w:rFonts w:eastAsia="맑은 고딕" w:cs="Arial"/>
          <w:color w:val="auto"/>
          <w:sz w:val="20"/>
          <w:lang w:eastAsia="ko-KR"/>
        </w:rPr>
        <w:t xml:space="preserve">Images </w:t>
      </w:r>
      <w:r w:rsidR="00783E6A">
        <w:rPr>
          <w:rFonts w:eastAsia="맑은 고딕" w:cs="Arial"/>
          <w:color w:val="auto"/>
          <w:sz w:val="20"/>
          <w:lang w:eastAsia="ko-KR"/>
        </w:rPr>
        <w:t>:</w:t>
      </w:r>
      <w:proofErr w:type="gramEnd"/>
      <w:r w:rsidR="00783E6A">
        <w:rPr>
          <w:rFonts w:eastAsia="맑은 고딕" w:cs="Arial"/>
          <w:color w:val="auto"/>
          <w:sz w:val="20"/>
          <w:lang w:eastAsia="ko-KR"/>
        </w:rPr>
        <w:t xml:space="preserve"> </w:t>
      </w:r>
      <w:r w:rsidR="00DD448C" w:rsidRPr="00DD448C">
        <w:rPr>
          <w:rFonts w:eastAsia="맑은 고딕" w:cs="Arial"/>
          <w:color w:val="auto"/>
          <w:sz w:val="20"/>
          <w:lang w:eastAsia="ko-KR"/>
        </w:rPr>
        <w:t>The camera shall support jpg file image screenshot and export.</w:t>
      </w:r>
    </w:p>
    <w:p w14:paraId="45E963B3" w14:textId="2E68FDA2" w:rsidR="00BE151A" w:rsidRPr="00D835BB" w:rsidRDefault="00BE151A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cs="Arial"/>
          <w:color w:val="auto"/>
          <w:sz w:val="20"/>
        </w:rPr>
        <w:t>Analytics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BA1D16E" w14:textId="77777777" w:rsidR="00233224" w:rsidRDefault="00BE151A" w:rsidP="0023322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Analytics events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233224" w:rsidRPr="00233224">
        <w:rPr>
          <w:rFonts w:eastAsia="맑은 고딕" w:cs="Arial"/>
          <w:color w:val="auto"/>
          <w:sz w:val="20"/>
          <w:lang w:eastAsia="ko-KR"/>
        </w:rPr>
        <w:t xml:space="preserve">Directional detection, Motion detection, Appear/Disappear, </w:t>
      </w:r>
    </w:p>
    <w:p w14:paraId="6873F8E7" w14:textId="19346F62" w:rsidR="00233224" w:rsidRDefault="00233224" w:rsidP="00233224">
      <w:pPr>
        <w:pStyle w:val="StyleDefaultComplex10pt"/>
        <w:spacing w:before="60" w:after="0" w:line="276" w:lineRule="auto"/>
        <w:ind w:left="2520"/>
        <w:rPr>
          <w:rFonts w:eastAsia="맑은 고딕" w:cs="Arial"/>
          <w:color w:val="auto"/>
          <w:sz w:val="20"/>
          <w:lang w:eastAsia="ko-KR"/>
        </w:rPr>
      </w:pPr>
      <w:r w:rsidRPr="00233224">
        <w:rPr>
          <w:rFonts w:eastAsia="맑은 고딕" w:cs="Arial"/>
          <w:color w:val="auto"/>
          <w:sz w:val="20"/>
          <w:lang w:eastAsia="ko-KR"/>
        </w:rPr>
        <w:t>Enter/Exit, Loitering, Tampering, Virtual line, Audio detection,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3ABD049" w14:textId="7CB5E08A" w:rsidR="00BE151A" w:rsidRPr="00D835BB" w:rsidRDefault="00233224" w:rsidP="00233224">
      <w:pPr>
        <w:pStyle w:val="StyleDefaultComplex10pt"/>
        <w:spacing w:before="60" w:after="0" w:line="276" w:lineRule="auto"/>
        <w:ind w:left="2520"/>
        <w:rPr>
          <w:rFonts w:eastAsia="맑은 고딕" w:cs="Arial"/>
          <w:color w:val="auto"/>
          <w:sz w:val="20"/>
          <w:lang w:eastAsia="ko-KR"/>
        </w:rPr>
      </w:pPr>
      <w:r w:rsidRPr="00233224">
        <w:rPr>
          <w:rFonts w:eastAsia="맑은 고딕" w:cs="Arial"/>
          <w:color w:val="auto"/>
          <w:sz w:val="20"/>
          <w:lang w:eastAsia="ko-KR"/>
        </w:rPr>
        <w:t>Temperature change detection, Sound classification, Shock detection</w:t>
      </w:r>
    </w:p>
    <w:p w14:paraId="038EA42F" w14:textId="3737DFBB" w:rsidR="009A3474" w:rsidRPr="00D835BB" w:rsidRDefault="009A3474" w:rsidP="00D32DF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D835BB">
        <w:rPr>
          <w:rFonts w:eastAsia="맑은 고딕" w:cs="Arial"/>
          <w:color w:val="auto"/>
          <w:sz w:val="20"/>
          <w:lang w:eastAsia="ko-KR"/>
        </w:rPr>
        <w:t xml:space="preserve"> : </w:t>
      </w:r>
      <w:r w:rsidR="00D32DF6" w:rsidRPr="00D835BB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123D5733" w14:textId="18D6799E" w:rsidR="009A3474" w:rsidRPr="00D835BB" w:rsidRDefault="009A3474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D835BB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646F4E0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D835BB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D835BB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0DE4ED5B" w:rsidR="009A3474" w:rsidRPr="00D835BB" w:rsidRDefault="009719B0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 xml:space="preserve">Micro </w:t>
      </w:r>
      <w:r w:rsidR="009A3474" w:rsidRPr="00D835BB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4820B04F" w14:textId="047C18B6" w:rsidR="00BE151A" w:rsidRPr="00D835BB" w:rsidRDefault="00BE151A" w:rsidP="00DC355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Handover(PTZ Preset</w:t>
      </w:r>
      <w:r w:rsidR="00DC3553" w:rsidRPr="00D835BB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D835BB">
        <w:rPr>
          <w:rFonts w:eastAsia="맑은 고딕" w:cs="Arial"/>
          <w:color w:val="auto"/>
          <w:sz w:val="20"/>
          <w:lang w:eastAsia="ko-KR"/>
        </w:rPr>
        <w:t>)</w:t>
      </w:r>
    </w:p>
    <w:p w14:paraId="48630A72" w14:textId="456AE055" w:rsidR="00433C88" w:rsidRPr="00D835BB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>Alarm output</w:t>
      </w:r>
    </w:p>
    <w:p w14:paraId="5077450C" w14:textId="77777777" w:rsidR="008B5F7D" w:rsidRPr="00D835BB" w:rsidRDefault="008B5F7D" w:rsidP="008B5F7D">
      <w:pPr>
        <w:pStyle w:val="af3"/>
        <w:numPr>
          <w:ilvl w:val="5"/>
          <w:numId w:val="19"/>
        </w:numPr>
        <w:rPr>
          <w:rFonts w:ascii="Arial" w:hAnsi="Arial" w:cs="Arial"/>
          <w:lang w:eastAsia="zh-TW"/>
        </w:rPr>
      </w:pPr>
      <w:r w:rsidRPr="00D835BB">
        <w:rPr>
          <w:rFonts w:ascii="Arial" w:hAnsi="Arial" w:cs="Arial"/>
          <w:lang w:eastAsia="zh-TW"/>
        </w:rPr>
        <w:t>Pixel Counter : Support</w:t>
      </w:r>
    </w:p>
    <w:p w14:paraId="5105FB05" w14:textId="5D7ECCDB" w:rsidR="00433C88" w:rsidRPr="00D835BB" w:rsidRDefault="00433C88" w:rsidP="00433C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126B0027" w14:textId="3EEEB0F9" w:rsidR="00D32DF6" w:rsidRPr="00D835BB" w:rsidRDefault="00D32DF6" w:rsidP="00D32DF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 xml:space="preserve">BNC: CVBS, 1.0 </w:t>
      </w:r>
      <w:proofErr w:type="spellStart"/>
      <w:r w:rsidRPr="00D835BB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D835BB">
        <w:rPr>
          <w:rFonts w:eastAsia="맑은 고딕" w:cs="Arial"/>
          <w:color w:val="auto"/>
          <w:sz w:val="20"/>
          <w:lang w:eastAsia="ko-KR"/>
        </w:rPr>
        <w:t>-p / 75Ω</w:t>
      </w:r>
    </w:p>
    <w:p w14:paraId="19EA66D0" w14:textId="08FDF9F6" w:rsidR="009A3474" w:rsidRPr="00D835BB" w:rsidRDefault="00D32DF6" w:rsidP="00D32DF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835BB">
        <w:rPr>
          <w:rFonts w:eastAsia="맑은 고딕" w:cs="Arial"/>
          <w:color w:val="auto"/>
          <w:sz w:val="20"/>
          <w:lang w:eastAsia="ko-KR"/>
        </w:rPr>
        <w:t xml:space="preserve">Micro USB Type B </w:t>
      </w:r>
    </w:p>
    <w:p w14:paraId="50770C5C" w14:textId="07F69969" w:rsidR="009A3474" w:rsidRPr="00D835BB" w:rsidRDefault="009A3474" w:rsidP="00AB416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Lens : </w:t>
      </w:r>
      <w:r w:rsidR="00AB4162" w:rsidRPr="00D835BB">
        <w:rPr>
          <w:rFonts w:cs="Arial"/>
          <w:bCs/>
          <w:color w:val="auto"/>
          <w:sz w:val="20"/>
        </w:rPr>
        <w:t>13.7 mm fixed</w:t>
      </w:r>
    </w:p>
    <w:p w14:paraId="0221F440" w14:textId="793CEE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D835BB">
        <w:rPr>
          <w:rFonts w:eastAsia="맑은 고딕" w:cs="Arial"/>
          <w:color w:val="auto"/>
          <w:sz w:val="20"/>
          <w:lang w:eastAsia="ko-KR"/>
        </w:rPr>
        <w:t>: F1.</w:t>
      </w:r>
      <w:r w:rsidR="00AB4162" w:rsidRPr="00D835BB">
        <w:rPr>
          <w:rFonts w:eastAsia="맑은 고딕" w:cs="Arial"/>
          <w:color w:val="auto"/>
          <w:sz w:val="20"/>
          <w:lang w:eastAsia="ko-KR"/>
        </w:rPr>
        <w:t>0</w:t>
      </w:r>
    </w:p>
    <w:p w14:paraId="6BA3F205" w14:textId="588F7B19" w:rsidR="009A3474" w:rsidRPr="00D835BB" w:rsidRDefault="009A3474" w:rsidP="00AB416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D835BB">
        <w:rPr>
          <w:rFonts w:cs="Arial"/>
          <w:bCs/>
          <w:color w:val="auto"/>
          <w:sz w:val="20"/>
        </w:rPr>
        <w:t>FoV</w:t>
      </w:r>
      <w:proofErr w:type="spellEnd"/>
      <w:r w:rsidR="00AB4162" w:rsidRPr="00D835BB">
        <w:rPr>
          <w:rFonts w:cs="Arial"/>
          <w:bCs/>
          <w:color w:val="auto"/>
          <w:sz w:val="20"/>
        </w:rPr>
        <w:t xml:space="preserve"> : H: 16.0˚,  V: 12.0°, D: 20.0°</w:t>
      </w:r>
    </w:p>
    <w:p w14:paraId="13AA992F" w14:textId="026D50A2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D835BB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B4162" w:rsidRPr="00D835BB">
        <w:rPr>
          <w:rFonts w:eastAsiaTheme="minorEastAsia" w:cs="Arial"/>
          <w:bCs/>
          <w:color w:val="auto"/>
          <w:sz w:val="20"/>
          <w:lang w:eastAsia="ko-KR"/>
        </w:rPr>
        <w:t>8m (26.25</w:t>
      </w:r>
      <w:r w:rsidR="005E2169" w:rsidRPr="00D835BB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12C35653" w14:textId="0A68AC9D" w:rsidR="009A3474" w:rsidRPr="00D835BB" w:rsidRDefault="009A3474" w:rsidP="00AB416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D835B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AB4162" w:rsidRPr="00D835BB">
        <w:rPr>
          <w:rFonts w:eastAsia="맑은 고딕" w:cs="Arial"/>
          <w:bCs/>
          <w:color w:val="auto"/>
          <w:sz w:val="20"/>
          <w:lang w:eastAsia="ko-KR"/>
        </w:rPr>
        <w:t>Board-in Type</w:t>
      </w:r>
    </w:p>
    <w:p w14:paraId="6AD3751B" w14:textId="710F295E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color w:val="auto"/>
          <w:sz w:val="20"/>
          <w:lang w:eastAsia="ko-KR"/>
        </w:rPr>
        <w:t>Focus Control</w:t>
      </w:r>
      <w:r w:rsidRPr="00D835B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AB4162" w:rsidRPr="00D835BB">
        <w:rPr>
          <w:rFonts w:eastAsiaTheme="minorEastAsia" w:cs="Arial"/>
          <w:color w:val="auto"/>
          <w:sz w:val="20"/>
          <w:lang w:eastAsia="ko-KR"/>
        </w:rPr>
        <w:t>Fixed</w:t>
      </w:r>
      <w:r w:rsidR="005E2169" w:rsidRPr="00D835BB">
        <w:rPr>
          <w:rFonts w:eastAsiaTheme="minorEastAsia" w:cs="Arial"/>
          <w:color w:val="auto"/>
          <w:sz w:val="20"/>
          <w:lang w:eastAsia="ko-KR"/>
        </w:rPr>
        <w:t xml:space="preserve"> focus</w:t>
      </w:r>
    </w:p>
    <w:p w14:paraId="6CC717BC" w14:textId="4BEDF5BA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Video Streams </w:t>
      </w:r>
    </w:p>
    <w:p w14:paraId="2CE66E53" w14:textId="591B40FF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The camera shall </w:t>
      </w: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D470CB" w:rsidRPr="00D835BB">
        <w:rPr>
          <w:rFonts w:cs="Arial"/>
          <w:bCs/>
          <w:color w:val="auto"/>
          <w:sz w:val="20"/>
        </w:rPr>
        <w:t>10</w:t>
      </w:r>
      <w:r w:rsidRPr="00D835BB">
        <w:rPr>
          <w:rFonts w:cs="Arial"/>
          <w:bCs/>
          <w:color w:val="auto"/>
          <w:sz w:val="20"/>
        </w:rPr>
        <w:t xml:space="preserve"> video profiles, which may have the following properties:</w:t>
      </w:r>
    </w:p>
    <w:p w14:paraId="1F2336B4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Encoding type : </w:t>
      </w:r>
      <w:r w:rsidRPr="00D835BB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D835BB">
        <w:rPr>
          <w:rFonts w:cs="Arial"/>
          <w:bCs/>
          <w:color w:val="auto"/>
          <w:sz w:val="20"/>
        </w:rPr>
        <w:t>H.264</w:t>
      </w:r>
      <w:r w:rsidRPr="00D835BB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D835BB">
        <w:rPr>
          <w:rFonts w:cs="Arial"/>
          <w:bCs/>
          <w:color w:val="auto"/>
          <w:sz w:val="20"/>
        </w:rPr>
        <w:t>MJPEG</w:t>
      </w:r>
    </w:p>
    <w:p w14:paraId="192706DD" w14:textId="363EEAED" w:rsidR="009A3474" w:rsidRPr="00D835BB" w:rsidRDefault="00196D1E" w:rsidP="00196D1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Resolution :</w:t>
      </w:r>
      <w:r w:rsidR="009A3474" w:rsidRPr="00D835BB">
        <w:rPr>
          <w:rFonts w:cs="Arial"/>
          <w:color w:val="auto"/>
          <w:sz w:val="20"/>
        </w:rPr>
        <w:t xml:space="preserve"> 320x240</w:t>
      </w:r>
    </w:p>
    <w:p w14:paraId="093F126C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Frame rate</w:t>
      </w:r>
    </w:p>
    <w:p w14:paraId="53B26D4F" w14:textId="450D3F9F" w:rsidR="009A3474" w:rsidRPr="00D835BB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D835BB">
        <w:rPr>
          <w:rFonts w:cs="Arial"/>
          <w:color w:val="auto"/>
          <w:sz w:val="20"/>
        </w:rPr>
        <w:t>H.264 : Max.</w:t>
      </w:r>
      <w:r w:rsidR="00A74DC8" w:rsidRPr="00D835BB">
        <w:rPr>
          <w:rFonts w:cs="Arial"/>
          <w:color w:val="auto"/>
          <w:sz w:val="20"/>
        </w:rPr>
        <w:t>8</w:t>
      </w:r>
      <w:r w:rsidRPr="00D835BB">
        <w:rPr>
          <w:rFonts w:eastAsia="맑은 고딕" w:cs="Arial"/>
          <w:color w:val="auto"/>
          <w:sz w:val="20"/>
          <w:lang w:eastAsia="ko-KR"/>
        </w:rPr>
        <w:t>fps</w:t>
      </w:r>
    </w:p>
    <w:p w14:paraId="7F1852C0" w14:textId="3622F26F" w:rsidR="009A3474" w:rsidRPr="00D835BB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835BB">
        <w:rPr>
          <w:rFonts w:cs="Arial"/>
          <w:color w:val="auto"/>
          <w:sz w:val="20"/>
        </w:rPr>
        <w:t>MJPEG :</w:t>
      </w:r>
      <w:proofErr w:type="gramEnd"/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D835BB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74DC8" w:rsidRPr="00D835BB">
        <w:rPr>
          <w:rFonts w:eastAsia="맑은 고딕" w:cs="Arial"/>
          <w:color w:val="auto"/>
          <w:sz w:val="20"/>
          <w:lang w:eastAsia="ko-KR"/>
        </w:rPr>
        <w:t>8</w:t>
      </w:r>
      <w:r w:rsidRPr="00D835BB">
        <w:rPr>
          <w:rFonts w:eastAsia="맑은 고딕" w:cs="Arial"/>
          <w:color w:val="auto"/>
          <w:sz w:val="20"/>
          <w:lang w:eastAsia="ko-KR"/>
        </w:rPr>
        <w:t>fps</w:t>
      </w:r>
    </w:p>
    <w:p w14:paraId="632B94E5" w14:textId="08ECF300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D835BB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D835BB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D835BB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D835BB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D835BB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Bit rate control</w:t>
      </w:r>
    </w:p>
    <w:p w14:paraId="7585E41A" w14:textId="2A34A97B" w:rsidR="009A3474" w:rsidRPr="00D835BB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D835BB">
        <w:rPr>
          <w:rFonts w:cs="Arial"/>
          <w:bCs/>
          <w:color w:val="auto"/>
          <w:sz w:val="20"/>
        </w:rPr>
        <w:t xml:space="preserve">H.264 </w:t>
      </w:r>
      <w:r w:rsidRPr="00D835BB">
        <w:rPr>
          <w:rFonts w:cs="Arial"/>
          <w:color w:val="auto"/>
          <w:sz w:val="20"/>
        </w:rPr>
        <w:t xml:space="preserve">: </w:t>
      </w:r>
      <w:r w:rsidR="00E330A4" w:rsidRPr="00D835BB">
        <w:rPr>
          <w:rFonts w:cs="Arial" w:hint="eastAsia"/>
          <w:color w:val="auto"/>
          <w:sz w:val="20"/>
        </w:rPr>
        <w:t>target bitrate level control,</w:t>
      </w:r>
      <w:r w:rsidR="00E330A4" w:rsidRPr="00D835BB">
        <w:rPr>
          <w:rFonts w:cs="Arial"/>
          <w:color w:val="auto"/>
          <w:sz w:val="20"/>
        </w:rPr>
        <w:t xml:space="preserve"> </w:t>
      </w:r>
      <w:r w:rsidRPr="00D835BB">
        <w:rPr>
          <w:rFonts w:cs="Arial"/>
          <w:color w:val="auto"/>
          <w:sz w:val="20"/>
        </w:rPr>
        <w:t>constant bit rate (CBR) or variable bit rate (VBR)</w:t>
      </w:r>
    </w:p>
    <w:p w14:paraId="0A51D2E4" w14:textId="77777777" w:rsidR="0022311A" w:rsidRPr="00D835BB" w:rsidRDefault="009A3474" w:rsidP="002231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MJPEG :</w:t>
      </w:r>
      <w:r w:rsidRPr="00D835BB">
        <w:rPr>
          <w:rFonts w:cs="Arial"/>
          <w:color w:val="auto"/>
          <w:sz w:val="20"/>
        </w:rPr>
        <w:t xml:space="preserve"> </w:t>
      </w:r>
      <w:r w:rsidR="00E330A4" w:rsidRPr="00D835BB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E330A4" w:rsidRPr="00D835BB">
        <w:rPr>
          <w:rFonts w:cs="Arial"/>
          <w:color w:val="auto"/>
          <w:sz w:val="20"/>
        </w:rPr>
        <w:t xml:space="preserve">, </w:t>
      </w:r>
      <w:r w:rsidRPr="00D835BB">
        <w:rPr>
          <w:rFonts w:cs="Arial"/>
          <w:bCs/>
          <w:color w:val="auto"/>
          <w:sz w:val="20"/>
        </w:rPr>
        <w:t>variable bit rate (VBR)</w:t>
      </w:r>
    </w:p>
    <w:p w14:paraId="722B859C" w14:textId="513A91FE" w:rsidR="008B2BC8" w:rsidRPr="008B2BC8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N</w:t>
      </w:r>
      <w:r w:rsidRPr="008B2BC8">
        <w:rPr>
          <w:rFonts w:cs="Arial"/>
          <w:bCs/>
          <w:color w:val="auto"/>
          <w:sz w:val="20"/>
        </w:rPr>
        <w:t>umber of multi-streaming profiles : Up to 3 profiles</w:t>
      </w:r>
    </w:p>
    <w:p w14:paraId="4EFF8DF8" w14:textId="354262C3" w:rsidR="008B2BC8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Streaming method : </w:t>
      </w:r>
      <w:r w:rsidRPr="008B2BC8">
        <w:rPr>
          <w:rFonts w:cs="Arial"/>
          <w:color w:val="auto"/>
          <w:sz w:val="20"/>
        </w:rPr>
        <w:t>Unicast / Multicast</w:t>
      </w:r>
    </w:p>
    <w:p w14:paraId="274060F6" w14:textId="04B7FF6C" w:rsidR="009A3474" w:rsidRPr="008B2BC8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BC8">
        <w:rPr>
          <w:rFonts w:cs="Arial"/>
          <w:color w:val="auto"/>
          <w:sz w:val="20"/>
        </w:rPr>
        <w:t>Simultaneous users (total) : 20 maximum (unicast)</w:t>
      </w:r>
      <w:r w:rsidR="009A3474" w:rsidRPr="008B2BC8">
        <w:rPr>
          <w:rFonts w:cs="Arial"/>
          <w:color w:val="auto"/>
          <w:sz w:val="20"/>
        </w:rPr>
        <w:t xml:space="preserve"> </w:t>
      </w:r>
    </w:p>
    <w:p w14:paraId="6BD48E10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D835BB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The c</w:t>
      </w: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D835BB">
        <w:rPr>
          <w:rFonts w:cs="Arial"/>
          <w:bCs/>
          <w:color w:val="auto"/>
          <w:sz w:val="20"/>
        </w:rPr>
        <w:t>shall have onboard SD card storage.</w:t>
      </w:r>
    </w:p>
    <w:p w14:paraId="3F5DEFD4" w14:textId="688A7239" w:rsidR="009A3474" w:rsidRPr="00D835BB" w:rsidRDefault="00945C45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Card type : </w:t>
      </w:r>
      <w:r w:rsidR="009719B0">
        <w:rPr>
          <w:rFonts w:cs="Arial"/>
          <w:bCs/>
          <w:color w:val="auto"/>
          <w:sz w:val="20"/>
        </w:rPr>
        <w:t xml:space="preserve">Micro </w:t>
      </w:r>
      <w:r w:rsidR="009A3474" w:rsidRPr="00D835BB">
        <w:rPr>
          <w:rFonts w:cs="Arial"/>
          <w:bCs/>
          <w:color w:val="auto"/>
          <w:sz w:val="20"/>
        </w:rPr>
        <w:t>SD/SDHC</w:t>
      </w:r>
      <w:r w:rsidR="009A3474" w:rsidRPr="00D835BB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6A776C5A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 xml:space="preserve">Capacity : </w:t>
      </w: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B85FF2" w:rsidRPr="00D835B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945C45" w:rsidRPr="00D835BB">
        <w:rPr>
          <w:rFonts w:eastAsia="맑은 고딕" w:cs="Arial"/>
          <w:bCs/>
          <w:color w:val="auto"/>
          <w:sz w:val="20"/>
          <w:lang w:eastAsia="ko-KR"/>
        </w:rPr>
        <w:t>256</w:t>
      </w:r>
      <w:r w:rsidRPr="00D835BB">
        <w:rPr>
          <w:rFonts w:eastAsia="맑은 고딕" w:cs="Arial"/>
          <w:bCs/>
          <w:color w:val="auto"/>
          <w:sz w:val="20"/>
          <w:lang w:eastAsia="ko-KR"/>
        </w:rPr>
        <w:t>GB</w:t>
      </w:r>
      <w:r w:rsidRPr="00D835BB">
        <w:rPr>
          <w:rFonts w:cs="Arial"/>
          <w:bCs/>
          <w:color w:val="auto"/>
          <w:sz w:val="20"/>
        </w:rPr>
        <w:t xml:space="preserve"> (</w:t>
      </w:r>
      <w:r w:rsidR="00061A17" w:rsidRPr="00D835BB">
        <w:rPr>
          <w:rFonts w:cs="Arial"/>
          <w:bCs/>
          <w:color w:val="auto"/>
          <w:sz w:val="20"/>
        </w:rPr>
        <w:t>1 slot)</w:t>
      </w:r>
    </w:p>
    <w:p w14:paraId="023370F4" w14:textId="77777777" w:rsidR="009A3474" w:rsidRPr="00D835BB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F119E21" w14:textId="62A4AFC9" w:rsidR="009A3474" w:rsidRPr="00C50051" w:rsidRDefault="009A3474" w:rsidP="00C500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Interoperability - Video streams shall be capable of supporting ONVIF protocol, profiles S</w:t>
      </w:r>
      <w:r w:rsidR="00945C45" w:rsidRPr="00D835BB">
        <w:rPr>
          <w:rFonts w:cs="Arial"/>
          <w:color w:val="auto"/>
          <w:sz w:val="20"/>
        </w:rPr>
        <w:t xml:space="preserve"> / G</w:t>
      </w:r>
      <w:r w:rsidRPr="00D835BB">
        <w:rPr>
          <w:rFonts w:cs="Arial"/>
          <w:color w:val="auto"/>
          <w:sz w:val="20"/>
        </w:rPr>
        <w:t xml:space="preserve"> / T.</w:t>
      </w:r>
    </w:p>
    <w:p w14:paraId="103FA54B" w14:textId="5B063EB4" w:rsidR="009A3474" w:rsidRPr="00D835BB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D835BB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E5597C" w:rsidRPr="00D835BB">
        <w:rPr>
          <w:rFonts w:eastAsiaTheme="minorEastAsia" w:cs="Arial"/>
          <w:bCs/>
          <w:color w:val="auto"/>
          <w:sz w:val="20"/>
          <w:lang w:eastAsia="ko-KR"/>
        </w:rPr>
        <w:t>1</w:t>
      </w:r>
      <w:r w:rsidR="000A5B77" w:rsidRPr="00D835BB">
        <w:rPr>
          <w:rFonts w:eastAsiaTheme="minorEastAsia" w:cs="Arial"/>
          <w:bCs/>
          <w:color w:val="auto"/>
          <w:sz w:val="20"/>
          <w:lang w:eastAsia="ko-KR"/>
        </w:rPr>
        <w:t>GB</w:t>
      </w:r>
      <w:r w:rsidRPr="00D835BB">
        <w:rPr>
          <w:rFonts w:eastAsiaTheme="minorEastAsia" w:cs="Arial"/>
          <w:bCs/>
          <w:color w:val="auto"/>
          <w:sz w:val="20"/>
          <w:lang w:eastAsia="ko-KR"/>
        </w:rPr>
        <w:t xml:space="preserve"> RAM, </w:t>
      </w:r>
      <w:r w:rsidR="00E5597C" w:rsidRPr="00D835BB">
        <w:rPr>
          <w:rFonts w:eastAsiaTheme="minorEastAsia" w:cs="Arial"/>
          <w:bCs/>
          <w:color w:val="auto"/>
          <w:sz w:val="20"/>
          <w:lang w:eastAsia="ko-KR"/>
        </w:rPr>
        <w:t>256</w:t>
      </w:r>
      <w:r w:rsidRPr="00D835BB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Network</w:t>
      </w:r>
    </w:p>
    <w:p w14:paraId="58E87787" w14:textId="0F49D7B6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Connectivity : RJ-45(10/100BASE-T)</w:t>
      </w:r>
    </w:p>
    <w:p w14:paraId="693E4F6E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D835BB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Multicast: Internet Group Management Protocol (IGMP)</w:t>
      </w:r>
    </w:p>
    <w:p w14:paraId="6AA9928B" w14:textId="044B0A44" w:rsidR="009A3474" w:rsidRPr="00D835BB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4DD59769" w14:textId="0A33B79F" w:rsidR="0071543E" w:rsidRPr="00D835BB" w:rsidRDefault="0071543E" w:rsidP="0071543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Remote Access: </w:t>
      </w:r>
      <w:proofErr w:type="spellStart"/>
      <w:r w:rsidRPr="00D835BB">
        <w:rPr>
          <w:rFonts w:cs="Arial"/>
          <w:color w:val="auto"/>
          <w:sz w:val="20"/>
        </w:rPr>
        <w:t>PPPoE</w:t>
      </w:r>
      <w:proofErr w:type="spellEnd"/>
    </w:p>
    <w:p w14:paraId="0667C168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DDNS</w:t>
      </w:r>
    </w:p>
    <w:p w14:paraId="55735D44" w14:textId="3E1B5BEC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Quality of Service (</w:t>
      </w:r>
      <w:proofErr w:type="spellStart"/>
      <w:r w:rsidRPr="00D835BB">
        <w:rPr>
          <w:rFonts w:cs="Arial"/>
          <w:color w:val="auto"/>
          <w:sz w:val="20"/>
        </w:rPr>
        <w:t>QoS</w:t>
      </w:r>
      <w:proofErr w:type="spellEnd"/>
      <w:r w:rsidRPr="00D835BB">
        <w:rPr>
          <w:rFonts w:cs="Arial"/>
          <w:color w:val="auto"/>
          <w:sz w:val="20"/>
        </w:rPr>
        <w:t>)</w:t>
      </w:r>
    </w:p>
    <w:p w14:paraId="042AEDD2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Layer 3 DSCP</w:t>
      </w:r>
    </w:p>
    <w:p w14:paraId="7DF2328E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Security features</w:t>
      </w:r>
    </w:p>
    <w:p w14:paraId="3FBE16E8" w14:textId="77777777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HTTPS(SSL) Login Authentication</w:t>
      </w:r>
    </w:p>
    <w:p w14:paraId="7A819A05" w14:textId="77777777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Digest Login Authentication</w:t>
      </w:r>
    </w:p>
    <w:p w14:paraId="58FEA68E" w14:textId="77777777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IP Address Filtering</w:t>
      </w:r>
    </w:p>
    <w:p w14:paraId="3C486F6D" w14:textId="77777777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User access log</w:t>
      </w:r>
    </w:p>
    <w:p w14:paraId="41E77A45" w14:textId="0256227B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802.1X A</w:t>
      </w:r>
      <w:r w:rsidR="0068712F" w:rsidRPr="00D835BB">
        <w:rPr>
          <w:rFonts w:cs="Arial"/>
          <w:color w:val="auto"/>
          <w:sz w:val="20"/>
        </w:rPr>
        <w:t xml:space="preserve">uthentication(EAP-TLS, </w:t>
      </w:r>
      <w:r w:rsidR="007001F6" w:rsidRPr="00D835BB">
        <w:rPr>
          <w:rFonts w:cs="Arial"/>
          <w:color w:val="auto"/>
          <w:sz w:val="20"/>
        </w:rPr>
        <w:t>EAP-</w:t>
      </w:r>
      <w:r w:rsidR="0068712F" w:rsidRPr="00D835BB">
        <w:rPr>
          <w:rFonts w:cs="Arial"/>
          <w:color w:val="auto"/>
          <w:sz w:val="20"/>
        </w:rPr>
        <w:t>LEAP</w:t>
      </w:r>
      <w:r w:rsidRPr="00D835BB">
        <w:rPr>
          <w:rFonts w:cs="Arial"/>
          <w:color w:val="auto"/>
          <w:sz w:val="20"/>
        </w:rPr>
        <w:t>)</w:t>
      </w:r>
    </w:p>
    <w:p w14:paraId="684A8274" w14:textId="77777777" w:rsidR="00061A17" w:rsidRPr="00D835BB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 xml:space="preserve">Device Certificate(Hanwha </w:t>
      </w:r>
      <w:proofErr w:type="spellStart"/>
      <w:r w:rsidRPr="00D835BB">
        <w:rPr>
          <w:rFonts w:cs="Arial"/>
          <w:color w:val="auto"/>
          <w:sz w:val="20"/>
        </w:rPr>
        <w:t>Techwin</w:t>
      </w:r>
      <w:proofErr w:type="spellEnd"/>
      <w:r w:rsidRPr="00D835BB">
        <w:rPr>
          <w:rFonts w:cs="Arial"/>
          <w:color w:val="auto"/>
          <w:sz w:val="20"/>
        </w:rPr>
        <w:t xml:space="preserve"> Root CA, pre-installed)</w:t>
      </w:r>
    </w:p>
    <w:p w14:paraId="408D6C14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Application Programming Interface</w:t>
      </w:r>
    </w:p>
    <w:p w14:paraId="680B2E33" w14:textId="3B085D09" w:rsidR="007304E5" w:rsidRPr="007304E5" w:rsidRDefault="00FC5B72" w:rsidP="007304E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ONVIF Profile S</w:t>
      </w:r>
      <w:r w:rsidR="00F11609" w:rsidRPr="00D835BB">
        <w:rPr>
          <w:rFonts w:cs="Arial"/>
          <w:color w:val="auto"/>
          <w:sz w:val="20"/>
        </w:rPr>
        <w:t xml:space="preserve"> </w:t>
      </w:r>
      <w:r w:rsidR="009A3474" w:rsidRPr="00D835BB">
        <w:rPr>
          <w:rFonts w:cs="Arial"/>
          <w:color w:val="auto"/>
          <w:sz w:val="20"/>
        </w:rPr>
        <w:t>/</w:t>
      </w:r>
      <w:r w:rsidR="00F11609" w:rsidRPr="00D835BB">
        <w:rPr>
          <w:rFonts w:cs="Arial"/>
          <w:color w:val="auto"/>
          <w:sz w:val="20"/>
        </w:rPr>
        <w:t xml:space="preserve"> </w:t>
      </w:r>
      <w:r w:rsidR="00E67BBF" w:rsidRPr="00D835BB">
        <w:rPr>
          <w:rFonts w:cs="Arial"/>
          <w:color w:val="auto"/>
          <w:sz w:val="20"/>
        </w:rPr>
        <w:t xml:space="preserve">G / </w:t>
      </w:r>
      <w:r w:rsidR="009A3474" w:rsidRPr="00D835BB">
        <w:rPr>
          <w:rFonts w:cs="Arial"/>
          <w:color w:val="auto"/>
          <w:sz w:val="20"/>
        </w:rPr>
        <w:t xml:space="preserve">T, SUNAPI(HTTP API), </w:t>
      </w:r>
      <w:proofErr w:type="spellStart"/>
      <w:r w:rsidR="009A3474" w:rsidRPr="00D835BB">
        <w:rPr>
          <w:rFonts w:cs="Arial"/>
          <w:color w:val="auto"/>
          <w:sz w:val="20"/>
        </w:rPr>
        <w:t>Wisenet</w:t>
      </w:r>
      <w:proofErr w:type="spellEnd"/>
      <w:r w:rsidR="009A3474" w:rsidRPr="00D835BB"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Discovery</w:t>
      </w:r>
    </w:p>
    <w:p w14:paraId="2BD3C851" w14:textId="77777777" w:rsidR="009A3474" w:rsidRPr="00D835BB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lastRenderedPageBreak/>
        <w:t>Manufacturer shall offer a discovery program to identify all devices of his manufacture on the network.</w:t>
      </w:r>
    </w:p>
    <w:p w14:paraId="76B88C89" w14:textId="77777777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Audio</w:t>
      </w:r>
    </w:p>
    <w:p w14:paraId="5C79CFE7" w14:textId="77777777" w:rsidR="00EC5A8E" w:rsidRPr="00D835BB" w:rsidRDefault="009A3474" w:rsidP="00192A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 w:hint="eastAsia"/>
          <w:color w:val="auto"/>
          <w:sz w:val="20"/>
        </w:rPr>
        <w:t>Audio In</w:t>
      </w:r>
      <w:r w:rsidR="00192AD4" w:rsidRPr="00D835BB">
        <w:rPr>
          <w:rFonts w:cs="Arial"/>
          <w:color w:val="auto"/>
          <w:sz w:val="20"/>
        </w:rPr>
        <w:t xml:space="preserve"> </w:t>
      </w:r>
    </w:p>
    <w:p w14:paraId="431554CE" w14:textId="77777777" w:rsidR="00EC5A8E" w:rsidRPr="00D835BB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Selectable (Microphone IN/Line IN),</w:t>
      </w:r>
    </w:p>
    <w:p w14:paraId="59C90358" w14:textId="46D1DA7C" w:rsidR="009A3474" w:rsidRPr="00D835BB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</w:rPr>
        <w:t>Supply voltage: 2.5VDC(4mA), Input impedance: approx. 2K Ohm</w:t>
      </w:r>
    </w:p>
    <w:p w14:paraId="1DC52F7C" w14:textId="6074963A" w:rsidR="009A3474" w:rsidRPr="00D835BB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 w:hint="eastAsia"/>
          <w:color w:val="auto"/>
          <w:sz w:val="20"/>
        </w:rPr>
        <w:t>Audio Out</w:t>
      </w:r>
      <w:r w:rsidR="00192AD4" w:rsidRPr="00D835BB">
        <w:rPr>
          <w:rFonts w:cs="Arial"/>
          <w:color w:val="auto"/>
          <w:sz w:val="20"/>
        </w:rPr>
        <w:t xml:space="preserve"> </w:t>
      </w:r>
      <w:r w:rsidR="00EC5A8E" w:rsidRPr="00D835BB">
        <w:rPr>
          <w:rFonts w:cs="Arial"/>
          <w:color w:val="auto"/>
          <w:sz w:val="20"/>
        </w:rPr>
        <w:t xml:space="preserve">: Line out,  Max output level: 1 </w:t>
      </w:r>
      <w:proofErr w:type="spellStart"/>
      <w:r w:rsidR="00EC5A8E" w:rsidRPr="00D835BB">
        <w:rPr>
          <w:rFonts w:cs="Arial"/>
          <w:color w:val="auto"/>
          <w:sz w:val="20"/>
        </w:rPr>
        <w:t>Vrms</w:t>
      </w:r>
      <w:proofErr w:type="spellEnd"/>
    </w:p>
    <w:p w14:paraId="30BB5947" w14:textId="77777777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Electrical</w:t>
      </w:r>
    </w:p>
    <w:p w14:paraId="1E5CB93C" w14:textId="299FDEF5" w:rsidR="009A3474" w:rsidRPr="00D835BB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D835BB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EC5A8E" w:rsidRPr="00D835BB">
        <w:rPr>
          <w:rFonts w:eastAsiaTheme="minorEastAsia" w:cs="Arial"/>
          <w:color w:val="auto"/>
          <w:sz w:val="20"/>
          <w:lang w:eastAsia="ko-KR"/>
        </w:rPr>
        <w:t>PoE</w:t>
      </w:r>
      <w:proofErr w:type="spellEnd"/>
      <w:r w:rsidR="00EC5A8E" w:rsidRPr="00D835BB">
        <w:rPr>
          <w:rFonts w:eastAsiaTheme="minorEastAsia" w:cs="Arial"/>
          <w:color w:val="auto"/>
          <w:sz w:val="20"/>
          <w:lang w:eastAsia="ko-KR"/>
        </w:rPr>
        <w:t xml:space="preserve"> (IEEE 802.3af, Class3), 24VAC, 12VDC</w:t>
      </w:r>
    </w:p>
    <w:p w14:paraId="663AEE5D" w14:textId="77777777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Power consumption</w:t>
      </w:r>
    </w:p>
    <w:p w14:paraId="0A37ED43" w14:textId="4FFD2DD4" w:rsidR="00EC5A8E" w:rsidRPr="00D835BB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proofErr w:type="spellStart"/>
      <w:r w:rsidRPr="00D835BB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D835BB">
        <w:rPr>
          <w:rFonts w:eastAsia="맑은 고딕" w:cs="Arial"/>
          <w:color w:val="auto"/>
          <w:sz w:val="20"/>
          <w:szCs w:val="16"/>
          <w:lang w:eastAsia="ko-KR"/>
        </w:rPr>
        <w:t xml:space="preserve"> : Max 8.7W, typical 7.5W</w:t>
      </w:r>
    </w:p>
    <w:p w14:paraId="1E95EA13" w14:textId="77777777" w:rsidR="00EC5A8E" w:rsidRPr="00D835BB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D835BB">
        <w:rPr>
          <w:rFonts w:eastAsia="맑은 고딕" w:cs="Arial"/>
          <w:color w:val="auto"/>
          <w:sz w:val="20"/>
          <w:szCs w:val="16"/>
          <w:lang w:eastAsia="ko-KR"/>
        </w:rPr>
        <w:t>12VDC : Max 7.8W, typical 6.7W</w:t>
      </w:r>
    </w:p>
    <w:p w14:paraId="4803B407" w14:textId="7841A05C" w:rsidR="009A3474" w:rsidRPr="00D835BB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color w:val="auto"/>
          <w:sz w:val="20"/>
          <w:szCs w:val="16"/>
          <w:lang w:eastAsia="ko-KR"/>
        </w:rPr>
        <w:t>24VAC : Max 9.2W, typical 8.0W</w:t>
      </w:r>
    </w:p>
    <w:p w14:paraId="511E40F1" w14:textId="77777777" w:rsidR="009A3474" w:rsidRPr="00D835BB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3F32FBEE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D835BB">
        <w:rPr>
          <w:rFonts w:cs="Arial"/>
          <w:color w:val="auto"/>
          <w:sz w:val="20"/>
          <w:szCs w:val="16"/>
        </w:rPr>
        <w:t xml:space="preserve"> : Aluminum</w:t>
      </w:r>
    </w:p>
    <w:p w14:paraId="05FD2F99" w14:textId="1B68EE80" w:rsidR="009A3474" w:rsidRPr="00D835BB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Dimensions</w:t>
      </w:r>
      <w:r w:rsidR="00EC5A8E" w:rsidRPr="00D835BB">
        <w:rPr>
          <w:rFonts w:cs="Arial"/>
          <w:color w:val="auto"/>
          <w:sz w:val="20"/>
          <w:szCs w:val="16"/>
        </w:rPr>
        <w:t xml:space="preserve"> (W </w:t>
      </w:r>
      <w:r w:rsidR="001C30D2" w:rsidRPr="00D835BB">
        <w:rPr>
          <w:rFonts w:cs="Arial"/>
          <w:color w:val="auto"/>
          <w:sz w:val="20"/>
          <w:szCs w:val="16"/>
        </w:rPr>
        <w:t xml:space="preserve">x H) </w:t>
      </w:r>
      <w:r w:rsidRPr="00D835BB">
        <w:rPr>
          <w:rFonts w:cs="Arial"/>
          <w:color w:val="auto"/>
          <w:sz w:val="20"/>
          <w:szCs w:val="16"/>
        </w:rPr>
        <w:t xml:space="preserve"> : </w:t>
      </w:r>
      <w:r w:rsidR="00EC5A8E" w:rsidRPr="00D835BB">
        <w:rPr>
          <w:rFonts w:cs="Arial" w:hint="eastAsia"/>
          <w:color w:val="auto"/>
          <w:sz w:val="20"/>
          <w:szCs w:val="16"/>
        </w:rPr>
        <w:t>Ø</w:t>
      </w:r>
      <w:r w:rsidR="00EC5A8E" w:rsidRPr="00D835BB">
        <w:rPr>
          <w:rFonts w:cs="Arial"/>
          <w:color w:val="auto"/>
          <w:sz w:val="20"/>
          <w:szCs w:val="16"/>
        </w:rPr>
        <w:t>147.51 x 375.3mm (Ø 5.81" x 14.78")</w:t>
      </w:r>
    </w:p>
    <w:p w14:paraId="5D17C5F7" w14:textId="381F5A22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D835BB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EC5A8E" w:rsidRPr="00D835BB">
        <w:rPr>
          <w:rFonts w:eastAsia="맑은 고딕" w:cs="Arial"/>
          <w:color w:val="auto"/>
          <w:sz w:val="20"/>
          <w:szCs w:val="16"/>
          <w:lang w:eastAsia="ko-KR"/>
        </w:rPr>
        <w:t xml:space="preserve">2512g (5.538 </w:t>
      </w:r>
      <w:proofErr w:type="spellStart"/>
      <w:r w:rsidR="00EC5A8E" w:rsidRPr="00D835BB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EC5A8E" w:rsidRPr="00D835B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4127636" w14:textId="5251AF88" w:rsidR="009A3474" w:rsidRPr="00D835BB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Temperature</w:t>
      </w:r>
      <w:r w:rsidR="009543B4" w:rsidRPr="00D835BB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4A0AC15" w:rsidR="009A3474" w:rsidRPr="00D835BB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835BB">
        <w:rPr>
          <w:rFonts w:cs="Arial"/>
          <w:color w:val="auto"/>
          <w:sz w:val="20"/>
          <w:szCs w:val="16"/>
        </w:rPr>
        <w:t>Operating</w:t>
      </w:r>
      <w:r w:rsidRPr="00D835BB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D835BB">
        <w:rPr>
          <w:rFonts w:cs="Arial"/>
          <w:color w:val="auto"/>
          <w:sz w:val="20"/>
          <w:szCs w:val="16"/>
        </w:rPr>
        <w:t>-40°C</w:t>
      </w:r>
      <w:r w:rsidR="0035666F" w:rsidRPr="00D835BB">
        <w:rPr>
          <w:rFonts w:cs="Arial"/>
          <w:color w:val="auto"/>
          <w:sz w:val="20"/>
          <w:szCs w:val="16"/>
        </w:rPr>
        <w:t xml:space="preserve"> </w:t>
      </w:r>
      <w:r w:rsidR="00426B49" w:rsidRPr="00D835BB">
        <w:rPr>
          <w:rFonts w:cs="Arial"/>
          <w:color w:val="auto"/>
          <w:sz w:val="20"/>
          <w:szCs w:val="16"/>
        </w:rPr>
        <w:t>~</w:t>
      </w:r>
      <w:r w:rsidR="0035666F" w:rsidRPr="00D835BB">
        <w:rPr>
          <w:rFonts w:cs="Arial"/>
          <w:color w:val="auto"/>
          <w:sz w:val="20"/>
          <w:szCs w:val="16"/>
        </w:rPr>
        <w:t xml:space="preserve"> </w:t>
      </w:r>
      <w:r w:rsidR="00EC5A8E" w:rsidRPr="00D835BB">
        <w:rPr>
          <w:rFonts w:cs="Arial"/>
          <w:color w:val="auto"/>
          <w:sz w:val="20"/>
          <w:szCs w:val="16"/>
        </w:rPr>
        <w:t>+60</w:t>
      </w:r>
      <w:r w:rsidR="00426B49" w:rsidRPr="00D835BB">
        <w:rPr>
          <w:rFonts w:cs="Arial"/>
          <w:color w:val="auto"/>
          <w:sz w:val="20"/>
          <w:szCs w:val="16"/>
        </w:rPr>
        <w:t>°C(-40</w:t>
      </w:r>
      <w:r w:rsidRPr="00D835BB">
        <w:rPr>
          <w:rFonts w:cs="Arial"/>
          <w:color w:val="auto"/>
          <w:sz w:val="20"/>
          <w:szCs w:val="16"/>
        </w:rPr>
        <w:t xml:space="preserve">°F ~ </w:t>
      </w:r>
      <w:r w:rsidR="00EC5A8E" w:rsidRPr="00D835BB">
        <w:rPr>
          <w:rFonts w:cs="Arial"/>
          <w:color w:val="auto"/>
          <w:sz w:val="20"/>
          <w:szCs w:val="16"/>
        </w:rPr>
        <w:t>+140</w:t>
      </w:r>
      <w:r w:rsidRPr="00D835BB">
        <w:rPr>
          <w:rFonts w:cs="Arial"/>
          <w:color w:val="auto"/>
          <w:sz w:val="20"/>
          <w:szCs w:val="16"/>
        </w:rPr>
        <w:t>°F) / Less than 90% RH</w:t>
      </w:r>
      <w:r w:rsidR="000D05FB" w:rsidRPr="00D835BB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207D2C08" w:rsidR="009A3474" w:rsidRPr="007304E5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cs="Arial"/>
          <w:color w:val="auto"/>
          <w:sz w:val="20"/>
          <w:szCs w:val="16"/>
        </w:rPr>
        <w:t>Storage</w:t>
      </w:r>
      <w:r w:rsidRPr="007304E5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304E5">
        <w:rPr>
          <w:rFonts w:cs="Arial"/>
          <w:color w:val="auto"/>
          <w:sz w:val="20"/>
          <w:szCs w:val="16"/>
        </w:rPr>
        <w:t>-</w:t>
      </w:r>
      <w:r w:rsidR="0035666F" w:rsidRPr="007304E5">
        <w:rPr>
          <w:rFonts w:cs="Arial"/>
          <w:color w:val="auto"/>
          <w:sz w:val="20"/>
          <w:szCs w:val="16"/>
        </w:rPr>
        <w:t>50°C ~ +60°C</w:t>
      </w:r>
      <w:r w:rsidR="00426B49" w:rsidRPr="007304E5">
        <w:rPr>
          <w:rFonts w:cs="Arial"/>
          <w:color w:val="auto"/>
          <w:sz w:val="20"/>
          <w:szCs w:val="16"/>
        </w:rPr>
        <w:t>(-58</w:t>
      </w:r>
      <w:r w:rsidRPr="007304E5">
        <w:rPr>
          <w:rFonts w:cs="Arial"/>
          <w:color w:val="auto"/>
          <w:sz w:val="20"/>
          <w:szCs w:val="16"/>
        </w:rPr>
        <w:t>°F</w:t>
      </w:r>
      <w:r w:rsidR="0035666F" w:rsidRPr="007304E5">
        <w:rPr>
          <w:rFonts w:cs="Arial"/>
          <w:color w:val="auto"/>
          <w:sz w:val="20"/>
          <w:szCs w:val="16"/>
        </w:rPr>
        <w:t xml:space="preserve"> </w:t>
      </w:r>
      <w:r w:rsidRPr="007304E5">
        <w:rPr>
          <w:rFonts w:cs="Arial"/>
          <w:color w:val="auto"/>
          <w:sz w:val="20"/>
          <w:szCs w:val="16"/>
        </w:rPr>
        <w:t>~</w:t>
      </w:r>
      <w:r w:rsidR="0035666F" w:rsidRPr="007304E5">
        <w:rPr>
          <w:rFonts w:cs="Arial"/>
          <w:color w:val="auto"/>
          <w:sz w:val="20"/>
          <w:szCs w:val="16"/>
        </w:rPr>
        <w:t xml:space="preserve"> </w:t>
      </w:r>
      <w:r w:rsidRPr="007304E5">
        <w:rPr>
          <w:rFonts w:cs="Arial"/>
          <w:color w:val="auto"/>
          <w:sz w:val="20"/>
          <w:szCs w:val="16"/>
        </w:rPr>
        <w:t>+140°F) / Less than 90% RH</w:t>
      </w:r>
      <w:r w:rsidR="000D05FB" w:rsidRPr="007304E5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7304E5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cs="Arial"/>
          <w:color w:val="auto"/>
          <w:sz w:val="20"/>
          <w:szCs w:val="16"/>
        </w:rPr>
        <w:t>Environmental Rating</w:t>
      </w:r>
    </w:p>
    <w:p w14:paraId="33DA69AF" w14:textId="4C1F4C1D" w:rsidR="00426B49" w:rsidRPr="007304E5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cs="Arial"/>
          <w:color w:val="auto"/>
          <w:sz w:val="20"/>
          <w:szCs w:val="16"/>
        </w:rPr>
        <w:t>IP66</w:t>
      </w:r>
    </w:p>
    <w:p w14:paraId="5D15254E" w14:textId="55E1EA50" w:rsidR="00426B49" w:rsidRPr="007304E5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Pr="007304E5">
        <w:rPr>
          <w:rFonts w:eastAsiaTheme="minorEastAsia" w:cs="Arial"/>
          <w:color w:val="auto"/>
          <w:sz w:val="20"/>
          <w:szCs w:val="16"/>
          <w:lang w:eastAsia="ko-KR"/>
        </w:rPr>
        <w:t>K10</w:t>
      </w:r>
    </w:p>
    <w:p w14:paraId="65E4CCA5" w14:textId="2087A653" w:rsidR="00426B49" w:rsidRPr="007304E5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eastAsiaTheme="minorEastAsia" w:cs="Arial" w:hint="eastAsia"/>
          <w:color w:val="auto"/>
          <w:sz w:val="20"/>
          <w:lang w:eastAsia="ko-KR"/>
        </w:rPr>
        <w:t>N</w:t>
      </w:r>
      <w:r w:rsidRPr="007304E5">
        <w:rPr>
          <w:rFonts w:eastAsiaTheme="minorEastAsia" w:cs="Arial"/>
          <w:color w:val="auto"/>
          <w:sz w:val="20"/>
          <w:lang w:eastAsia="ko-KR"/>
        </w:rPr>
        <w:t>EMA4X</w:t>
      </w:r>
    </w:p>
    <w:p w14:paraId="6164AF5B" w14:textId="593D4629" w:rsidR="00F15D94" w:rsidRPr="007304E5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cs="Arial"/>
          <w:color w:val="auto"/>
          <w:sz w:val="20"/>
        </w:rPr>
        <w:t>RAL Code</w:t>
      </w:r>
    </w:p>
    <w:p w14:paraId="5E3EDCC1" w14:textId="77777777" w:rsidR="008B7BF9" w:rsidRPr="007304E5" w:rsidRDefault="00F15D94" w:rsidP="008B7B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304E5">
        <w:rPr>
          <w:rFonts w:cs="Arial"/>
          <w:color w:val="auto"/>
          <w:sz w:val="20"/>
        </w:rPr>
        <w:t>RAL9003</w:t>
      </w:r>
    </w:p>
    <w:p w14:paraId="58843E88" w14:textId="77777777" w:rsidR="007304E5" w:rsidRPr="007304E5" w:rsidRDefault="007304E5" w:rsidP="007304E5">
      <w:pPr>
        <w:pStyle w:val="StyleDefaultComplex10pt"/>
        <w:numPr>
          <w:ilvl w:val="2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MC &amp; Safety</w:t>
      </w:r>
    </w:p>
    <w:p w14:paraId="645FD0FA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FCC 47 CFR Part 15 Subpart B</w:t>
      </w:r>
    </w:p>
    <w:p w14:paraId="4AE10466" w14:textId="77777777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3572A761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 xml:space="preserve">IC Regulation ICES-003 </w:t>
      </w:r>
      <w:r w:rsidRPr="007304E5">
        <w:rPr>
          <w:color w:val="auto"/>
          <w:sz w:val="20"/>
          <w:lang w:eastAsia="ko-KR"/>
        </w:rPr>
        <w:t>Issue 7</w:t>
      </w:r>
    </w:p>
    <w:p w14:paraId="0A8C046A" w14:textId="77777777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3892179F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MC-Directive 2014/30/EU</w:t>
      </w:r>
    </w:p>
    <w:p w14:paraId="57A102AE" w14:textId="77777777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5032:2015/A11:2020 Class A</w:t>
      </w:r>
    </w:p>
    <w:p w14:paraId="56F0B7D5" w14:textId="7CF21310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0130-4:2011</w:t>
      </w:r>
    </w:p>
    <w:p w14:paraId="6BC9526C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UK EMC-Regulations 2016/1091</w:t>
      </w:r>
    </w:p>
    <w:p w14:paraId="256BF697" w14:textId="77777777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5032:2015/A11:2020 Class A</w:t>
      </w:r>
    </w:p>
    <w:p w14:paraId="39DFD459" w14:textId="7A2AB136" w:rsidR="007304E5" w:rsidRPr="007304E5" w:rsidRDefault="007304E5" w:rsidP="007304E5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0130-4:2011</w:t>
      </w:r>
    </w:p>
    <w:p w14:paraId="5AE23DD6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VCCI-CISPR 32: Class A</w:t>
      </w:r>
    </w:p>
    <w:p w14:paraId="346B1CF9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S/NZS CISPR32:2015 Class A</w:t>
      </w:r>
    </w:p>
    <w:p w14:paraId="0C435B52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UL listed</w:t>
      </w:r>
    </w:p>
    <w:p w14:paraId="0F130A9F" w14:textId="77777777" w:rsidR="007304E5" w:rsidRPr="007304E5" w:rsidRDefault="007304E5" w:rsidP="007304E5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N IEC 63000:2018 (hazardous substances)</w:t>
      </w:r>
    </w:p>
    <w:p w14:paraId="23D748A8" w14:textId="77777777" w:rsidR="007304E5" w:rsidRPr="00D835BB" w:rsidRDefault="007304E5" w:rsidP="007304E5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3A5F8ED0" w14:textId="528737A7" w:rsidR="00067C87" w:rsidRPr="00D835BB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D835BB">
        <w:rPr>
          <w:rFonts w:cs="Arial"/>
          <w:szCs w:val="16"/>
        </w:rPr>
        <w:t>END OF SECTIO</w:t>
      </w:r>
      <w:bookmarkEnd w:id="4"/>
      <w:r w:rsidRPr="00D835BB">
        <w:rPr>
          <w:rFonts w:cs="Arial"/>
          <w:szCs w:val="16"/>
        </w:rPr>
        <w:t>N</w:t>
      </w:r>
    </w:p>
    <w:sectPr w:rsidR="00067C87" w:rsidRPr="00D835BB" w:rsidSect="002D4E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EFE0" w14:textId="77777777" w:rsidR="00AD2394" w:rsidRDefault="00AD23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5E72DD13" w:rsidR="00D40A2B" w:rsidRPr="007B5204" w:rsidRDefault="00AD2394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TNO-L3030T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>
      <w:rPr>
        <w:color w:val="000000" w:themeColor="text1"/>
      </w:rPr>
      <w:t xml:space="preserve">QVGA Thermal Bullet </w:t>
    </w:r>
    <w:r w:rsidR="00913013" w:rsidRPr="007B5204">
      <w:rPr>
        <w:rFonts w:eastAsia="맑은 고딕"/>
        <w:color w:val="000000" w:themeColor="text1"/>
        <w:lang w:eastAsia="ko-KR"/>
      </w:rPr>
      <w:t>CAMERA</w:t>
    </w:r>
  </w:p>
  <w:p w14:paraId="5B82E1FC" w14:textId="4CD7EC3E" w:rsidR="00D40A2B" w:rsidRDefault="00AD2394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color w:val="000000" w:themeColor="text1"/>
        <w:lang w:eastAsia="ko-KR"/>
      </w:rPr>
      <w:t>SEP</w:t>
    </w:r>
    <w:r w:rsidR="00EB461B" w:rsidRPr="007B5204">
      <w:rPr>
        <w:color w:val="000000" w:themeColor="text1"/>
      </w:rP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9E2235">
      <w:rPr>
        <w:noProof/>
      </w:rPr>
      <w:t>5</w:t>
    </w:r>
    <w:r w:rsidR="00D40A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558C" w14:textId="77777777" w:rsidR="00AD2394" w:rsidRDefault="00AD23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2C2F" w14:textId="77777777" w:rsidR="00AD2394" w:rsidRDefault="00AD23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778A" w14:textId="77777777" w:rsidR="00AD2394" w:rsidRDefault="00AD23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AE2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1A17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1AB3"/>
    <w:rsid w:val="000A5B77"/>
    <w:rsid w:val="000A5D8A"/>
    <w:rsid w:val="000B0295"/>
    <w:rsid w:val="000B0436"/>
    <w:rsid w:val="000B5120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0797F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311A"/>
    <w:rsid w:val="00225CFA"/>
    <w:rsid w:val="0023009F"/>
    <w:rsid w:val="0023227E"/>
    <w:rsid w:val="00233224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3203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7A0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F1318"/>
    <w:rsid w:val="004F144D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E78"/>
    <w:rsid w:val="00563724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03F8D"/>
    <w:rsid w:val="006079A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543E"/>
    <w:rsid w:val="0071658D"/>
    <w:rsid w:val="007269A3"/>
    <w:rsid w:val="0072735C"/>
    <w:rsid w:val="007303E1"/>
    <w:rsid w:val="007304E5"/>
    <w:rsid w:val="0073578B"/>
    <w:rsid w:val="007365EA"/>
    <w:rsid w:val="00742B7F"/>
    <w:rsid w:val="00743821"/>
    <w:rsid w:val="0074568E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1C6A"/>
    <w:rsid w:val="00763F8F"/>
    <w:rsid w:val="0076570E"/>
    <w:rsid w:val="007705B9"/>
    <w:rsid w:val="007744F6"/>
    <w:rsid w:val="00774CD0"/>
    <w:rsid w:val="00774FC2"/>
    <w:rsid w:val="00783E6A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4E3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255D"/>
    <w:rsid w:val="008B2BC8"/>
    <w:rsid w:val="008B2CA6"/>
    <w:rsid w:val="008B395F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6872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698"/>
    <w:rsid w:val="00945B1F"/>
    <w:rsid w:val="00945C45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19B0"/>
    <w:rsid w:val="00972A5C"/>
    <w:rsid w:val="00973E19"/>
    <w:rsid w:val="00976D4E"/>
    <w:rsid w:val="00977039"/>
    <w:rsid w:val="00977538"/>
    <w:rsid w:val="00977791"/>
    <w:rsid w:val="009809A1"/>
    <w:rsid w:val="00985CAE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354E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2235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394"/>
    <w:rsid w:val="00AD5D74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496D"/>
    <w:rsid w:val="00B85FCC"/>
    <w:rsid w:val="00B85FF2"/>
    <w:rsid w:val="00B867BA"/>
    <w:rsid w:val="00B94B3F"/>
    <w:rsid w:val="00B973DB"/>
    <w:rsid w:val="00BA024C"/>
    <w:rsid w:val="00BA0689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1A"/>
    <w:rsid w:val="00BE1576"/>
    <w:rsid w:val="00BE1601"/>
    <w:rsid w:val="00BE37C3"/>
    <w:rsid w:val="00BE48C4"/>
    <w:rsid w:val="00BE5488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3C26"/>
    <w:rsid w:val="00C56EEB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97DA2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07ED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2DF6"/>
    <w:rsid w:val="00D33892"/>
    <w:rsid w:val="00D3620C"/>
    <w:rsid w:val="00D370A1"/>
    <w:rsid w:val="00D40248"/>
    <w:rsid w:val="00D40A2B"/>
    <w:rsid w:val="00D42A9B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35BB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6DFE"/>
    <w:rsid w:val="00DA74EA"/>
    <w:rsid w:val="00DA7533"/>
    <w:rsid w:val="00DB22D8"/>
    <w:rsid w:val="00DB408A"/>
    <w:rsid w:val="00DB6B09"/>
    <w:rsid w:val="00DC3553"/>
    <w:rsid w:val="00DC3E63"/>
    <w:rsid w:val="00DC53D9"/>
    <w:rsid w:val="00DC6130"/>
    <w:rsid w:val="00DD0022"/>
    <w:rsid w:val="00DD1F46"/>
    <w:rsid w:val="00DD2A8B"/>
    <w:rsid w:val="00DD3E9E"/>
    <w:rsid w:val="00DD448C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3859"/>
    <w:rsid w:val="00E2626E"/>
    <w:rsid w:val="00E27819"/>
    <w:rsid w:val="00E27F7D"/>
    <w:rsid w:val="00E27FFB"/>
    <w:rsid w:val="00E31A7A"/>
    <w:rsid w:val="00E330A4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34BE"/>
    <w:rsid w:val="00EB461B"/>
    <w:rsid w:val="00EB4C24"/>
    <w:rsid w:val="00EB767E"/>
    <w:rsid w:val="00EC2D87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45BC"/>
    <w:rsid w:val="00F55917"/>
    <w:rsid w:val="00F61271"/>
    <w:rsid w:val="00F7395F"/>
    <w:rsid w:val="00F74995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D75F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B1CA9-E43D-4250-BB71-163D760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28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6-09T03:46:00Z</dcterms:created>
  <dcterms:modified xsi:type="dcterms:W3CDTF">2022-09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